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2959" w14:textId="024D1DE8" w:rsidR="005076AB" w:rsidRDefault="00ED057F">
      <w:r>
        <w:t>Akademija tehničko-umetničkih strukovnih studija,</w:t>
      </w:r>
    </w:p>
    <w:p w14:paraId="6380F478" w14:textId="3560E55F" w:rsidR="00ED057F" w:rsidRDefault="00ED057F">
      <w:r>
        <w:t xml:space="preserve">Odsek Visoka škola za informacione </w:t>
      </w:r>
      <w:r w:rsidR="004D1BA6">
        <w:t>i</w:t>
      </w:r>
      <w:r>
        <w:t xml:space="preserve"> komunikacione tehnologije,</w:t>
      </w:r>
    </w:p>
    <w:p w14:paraId="13FBB508" w14:textId="7648E1AF" w:rsidR="00ED057F" w:rsidRDefault="00ED057F">
      <w:r>
        <w:t>Beograd</w:t>
      </w:r>
    </w:p>
    <w:p w14:paraId="6506E1B8" w14:textId="540E4674" w:rsidR="004D1BA6" w:rsidRDefault="004D1BA6"/>
    <w:p w14:paraId="42B1BE96" w14:textId="59153AFD" w:rsidR="004D1BA6" w:rsidRDefault="004D1BA6" w:rsidP="004D1BA6">
      <w:pPr>
        <w:pStyle w:val="Title"/>
      </w:pPr>
    </w:p>
    <w:p w14:paraId="51EA5539" w14:textId="77777777" w:rsidR="004D1BA6" w:rsidRDefault="004D1BA6" w:rsidP="004D1BA6">
      <w:pPr>
        <w:pStyle w:val="Title"/>
        <w:jc w:val="center"/>
        <w:rPr>
          <w:sz w:val="96"/>
          <w:szCs w:val="96"/>
        </w:rPr>
      </w:pPr>
    </w:p>
    <w:p w14:paraId="1E84F2E6" w14:textId="24D67244" w:rsidR="004D1BA6" w:rsidRPr="00201390" w:rsidRDefault="004D1BA6" w:rsidP="004D1BA6">
      <w:pPr>
        <w:pStyle w:val="Title"/>
        <w:jc w:val="center"/>
        <w:rPr>
          <w:sz w:val="96"/>
          <w:szCs w:val="96"/>
        </w:rPr>
      </w:pPr>
      <w:r w:rsidRPr="00201390">
        <w:rPr>
          <w:sz w:val="96"/>
          <w:szCs w:val="96"/>
        </w:rPr>
        <w:t>Craft Brewery</w:t>
      </w:r>
    </w:p>
    <w:p w14:paraId="557F90F9" w14:textId="65F4B265" w:rsidR="004D1BA6" w:rsidRPr="00201390" w:rsidRDefault="00411312" w:rsidP="004D1BA6">
      <w:pPr>
        <w:jc w:val="center"/>
        <w:rPr>
          <w:sz w:val="36"/>
          <w:szCs w:val="36"/>
        </w:rPr>
      </w:pPr>
      <w:hyperlink r:id="rId8" w:history="1">
        <w:r w:rsidR="004D1BA6" w:rsidRPr="00201390">
          <w:rPr>
            <w:rStyle w:val="Hyperlink"/>
            <w:sz w:val="36"/>
            <w:szCs w:val="36"/>
          </w:rPr>
          <w:t>https://craft-brewery.netlify.app/</w:t>
        </w:r>
      </w:hyperlink>
    </w:p>
    <w:p w14:paraId="776CAD1F" w14:textId="1F3A75B3" w:rsidR="00201390" w:rsidRDefault="00201390" w:rsidP="004D1BA6">
      <w:pPr>
        <w:jc w:val="center"/>
        <w:rPr>
          <w:sz w:val="40"/>
          <w:szCs w:val="40"/>
        </w:rPr>
      </w:pPr>
    </w:p>
    <w:p w14:paraId="20C21C2F" w14:textId="51C00DD7" w:rsidR="00201390" w:rsidRDefault="00201390" w:rsidP="004D1BA6">
      <w:pPr>
        <w:jc w:val="center"/>
        <w:rPr>
          <w:sz w:val="40"/>
          <w:szCs w:val="40"/>
        </w:rPr>
      </w:pPr>
    </w:p>
    <w:p w14:paraId="4FDFD7FB" w14:textId="596DA115" w:rsidR="00201390" w:rsidRDefault="00201390" w:rsidP="004D1BA6">
      <w:pPr>
        <w:jc w:val="center"/>
        <w:rPr>
          <w:sz w:val="40"/>
          <w:szCs w:val="40"/>
        </w:rPr>
      </w:pPr>
    </w:p>
    <w:p w14:paraId="5DC987DB" w14:textId="176DC59C" w:rsidR="00201390" w:rsidRPr="00201390" w:rsidRDefault="00201390" w:rsidP="004D1BA6">
      <w:pPr>
        <w:jc w:val="center"/>
        <w:rPr>
          <w:sz w:val="48"/>
          <w:szCs w:val="48"/>
        </w:rPr>
      </w:pPr>
    </w:p>
    <w:p w14:paraId="6942BE79" w14:textId="6CA37339" w:rsidR="00201390" w:rsidRPr="00201390" w:rsidRDefault="00201390" w:rsidP="00201390">
      <w:pPr>
        <w:rPr>
          <w:sz w:val="24"/>
          <w:szCs w:val="24"/>
        </w:rPr>
      </w:pPr>
      <w:r w:rsidRPr="00201390">
        <w:rPr>
          <w:sz w:val="24"/>
          <w:szCs w:val="24"/>
        </w:rPr>
        <w:t>Smer : Internet Tehnologije</w:t>
      </w:r>
    </w:p>
    <w:p w14:paraId="5588428C" w14:textId="7B57F54E" w:rsidR="00201390" w:rsidRPr="00201390" w:rsidRDefault="00201390" w:rsidP="00201390">
      <w:pPr>
        <w:rPr>
          <w:sz w:val="24"/>
          <w:szCs w:val="24"/>
        </w:rPr>
      </w:pPr>
      <w:r w:rsidRPr="00201390">
        <w:rPr>
          <w:sz w:val="24"/>
          <w:szCs w:val="24"/>
        </w:rPr>
        <w:t>Modul: Web Programiranje</w:t>
      </w:r>
    </w:p>
    <w:p w14:paraId="786AB847" w14:textId="6D8EF003" w:rsidR="00201390" w:rsidRPr="00201390" w:rsidRDefault="00201390" w:rsidP="00201390">
      <w:pPr>
        <w:rPr>
          <w:sz w:val="24"/>
          <w:szCs w:val="24"/>
        </w:rPr>
      </w:pPr>
      <w:r w:rsidRPr="00201390">
        <w:rPr>
          <w:sz w:val="24"/>
          <w:szCs w:val="24"/>
        </w:rPr>
        <w:t>Predmet: Web Programiranje 1</w:t>
      </w:r>
    </w:p>
    <w:p w14:paraId="1F9A925C" w14:textId="07EDA339" w:rsidR="00201390" w:rsidRDefault="00201390" w:rsidP="00201390"/>
    <w:p w14:paraId="429B8657" w14:textId="637DA021" w:rsidR="00201390" w:rsidRDefault="00201390" w:rsidP="00201390"/>
    <w:p w14:paraId="6574FABC" w14:textId="53C3FBF3" w:rsidR="00201390" w:rsidRDefault="00201390" w:rsidP="00201390"/>
    <w:p w14:paraId="20A58A92" w14:textId="09C1CF18" w:rsidR="00201390" w:rsidRDefault="00201390" w:rsidP="00201390"/>
    <w:p w14:paraId="6B328D34" w14:textId="0D5FFAA8" w:rsidR="00201390" w:rsidRDefault="00201390" w:rsidP="00201390"/>
    <w:p w14:paraId="361FAEC3" w14:textId="43F8A465" w:rsidR="00CC26A9" w:rsidRDefault="00201390" w:rsidP="00201390">
      <w:pPr>
        <w:jc w:val="right"/>
        <w:rPr>
          <w:sz w:val="28"/>
          <w:szCs w:val="28"/>
        </w:rPr>
      </w:pPr>
      <w:r w:rsidRPr="00201390">
        <w:rPr>
          <w:sz w:val="28"/>
          <w:szCs w:val="28"/>
        </w:rPr>
        <w:t>Mihajlo Čabraja, 52/20</w:t>
      </w:r>
    </w:p>
    <w:p w14:paraId="34C78CC9" w14:textId="34FA23F7" w:rsidR="00467D30" w:rsidRDefault="00CC26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444138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r-Latn-RS"/>
        </w:rPr>
      </w:sdtEndPr>
      <w:sdtContent>
        <w:p w14:paraId="0F84BD93" w14:textId="43C896EB" w:rsidR="009C1870" w:rsidRDefault="009C1870">
          <w:pPr>
            <w:pStyle w:val="TOCHeading"/>
          </w:pPr>
          <w:r>
            <w:t>Table of Contents</w:t>
          </w:r>
        </w:p>
        <w:p w14:paraId="2FDD9B55" w14:textId="7A889B0E" w:rsidR="009C1870" w:rsidRDefault="009C187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75874" w:history="1">
            <w:r w:rsidRPr="003C23FF">
              <w:rPr>
                <w:rStyle w:val="Hyperlink"/>
              </w:rPr>
              <w:t>1.</w:t>
            </w:r>
            <w:r>
              <w:rPr>
                <w:rFonts w:eastAsiaTheme="minorEastAsia"/>
                <w:lang w:val="en-US"/>
              </w:rPr>
              <w:tab/>
            </w:r>
            <w:r w:rsidRPr="003C23FF">
              <w:rPr>
                <w:rStyle w:val="Hyperlink"/>
              </w:rPr>
              <w:t>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475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9CDDEC" w14:textId="12331DD4" w:rsidR="009C1870" w:rsidRDefault="009C187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4475875" w:history="1">
            <w:r w:rsidRPr="003C23FF">
              <w:rPr>
                <w:rStyle w:val="Hyperlink"/>
                <w:lang w:val="en-US"/>
              </w:rPr>
              <w:t>1.1.</w:t>
            </w:r>
            <w:r>
              <w:rPr>
                <w:rFonts w:eastAsiaTheme="minorEastAsia"/>
                <w:lang w:val="en-US"/>
              </w:rPr>
              <w:tab/>
            </w:r>
            <w:r w:rsidRPr="003C23FF">
              <w:rPr>
                <w:rStyle w:val="Hyperlink"/>
              </w:rPr>
              <w:t>Kori</w:t>
            </w:r>
            <w:r w:rsidRPr="003C23FF">
              <w:rPr>
                <w:rStyle w:val="Hyperlink"/>
                <w:lang w:val="en-US"/>
              </w:rPr>
              <w:t>šćene tehnolog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475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FAA2F8" w14:textId="70EDA2BF" w:rsidR="009C1870" w:rsidRDefault="009C187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4475876" w:history="1">
            <w:r w:rsidRPr="003C23FF">
              <w:rPr>
                <w:rStyle w:val="Hyperlink"/>
                <w:lang w:val="en-US"/>
              </w:rPr>
              <w:t>1.2.</w:t>
            </w:r>
            <w:r>
              <w:rPr>
                <w:rFonts w:eastAsiaTheme="minorEastAsia"/>
                <w:lang w:val="en-US"/>
              </w:rPr>
              <w:tab/>
            </w:r>
            <w:r w:rsidRPr="003C23FF">
              <w:rPr>
                <w:rStyle w:val="Hyperlink"/>
                <w:lang w:val="en-US"/>
              </w:rPr>
              <w:t>Opis funkcional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475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4ABDB7" w14:textId="3B252043" w:rsidR="009C1870" w:rsidRDefault="009C187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4475877" w:history="1">
            <w:r w:rsidRPr="003C23FF">
              <w:rPr>
                <w:rStyle w:val="Hyperlink"/>
              </w:rPr>
              <w:t>1.3.</w:t>
            </w:r>
            <w:r>
              <w:rPr>
                <w:rFonts w:eastAsiaTheme="minorEastAsia"/>
                <w:lang w:val="en-US"/>
              </w:rPr>
              <w:tab/>
            </w:r>
            <w:r w:rsidRPr="003C23FF">
              <w:rPr>
                <w:rStyle w:val="Hyperlink"/>
              </w:rPr>
              <w:t>Templ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475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5CE31A" w14:textId="507537A4" w:rsidR="009C1870" w:rsidRDefault="009C187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4475878" w:history="1">
            <w:r w:rsidRPr="003C23FF">
              <w:rPr>
                <w:rStyle w:val="Hyperlink"/>
              </w:rPr>
              <w:t>2.</w:t>
            </w:r>
            <w:r>
              <w:rPr>
                <w:rFonts w:eastAsiaTheme="minorEastAsia"/>
                <w:lang w:val="en-US"/>
              </w:rPr>
              <w:tab/>
            </w:r>
            <w:r w:rsidRPr="003C23FF">
              <w:rPr>
                <w:rStyle w:val="Hyperlink"/>
              </w:rPr>
              <w:t>Organiz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475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81638B" w14:textId="72C8F8C6" w:rsidR="009C1870" w:rsidRDefault="009C187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4475879" w:history="1">
            <w:r w:rsidRPr="003C23FF">
              <w:rPr>
                <w:rStyle w:val="Hyperlink"/>
              </w:rPr>
              <w:t>2.1.</w:t>
            </w:r>
            <w:r>
              <w:rPr>
                <w:rFonts w:eastAsiaTheme="minorEastAsia"/>
                <w:lang w:val="en-US"/>
              </w:rPr>
              <w:tab/>
            </w:r>
            <w:r w:rsidRPr="003C23FF">
              <w:rPr>
                <w:rStyle w:val="Hyperlink"/>
              </w:rPr>
              <w:t>Organizaciona š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475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D49227" w14:textId="461534A8" w:rsidR="009C1870" w:rsidRDefault="009C1870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4475880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475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F7C705" w14:textId="1DEF7AC0" w:rsidR="009C1870" w:rsidRDefault="009C187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4475881" w:history="1">
            <w:r w:rsidRPr="003C23FF">
              <w:rPr>
                <w:rStyle w:val="Hyperlink"/>
              </w:rPr>
              <w:t>2.2.</w:t>
            </w:r>
            <w:r>
              <w:rPr>
                <w:rFonts w:eastAsiaTheme="minorEastAsia"/>
                <w:lang w:val="en-US"/>
              </w:rPr>
              <w:tab/>
            </w:r>
            <w:r w:rsidRPr="003C23FF">
              <w:rPr>
                <w:rStyle w:val="Hyperlink"/>
              </w:rPr>
              <w:t>Mapa saj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475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9AF763" w14:textId="57CF37A4" w:rsidR="009C1870" w:rsidRDefault="009C187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4475882" w:history="1">
            <w:r w:rsidRPr="003C23FF">
              <w:rPr>
                <w:rStyle w:val="Hyperlink"/>
              </w:rPr>
              <w:t>2.3.</w:t>
            </w:r>
            <w:r>
              <w:rPr>
                <w:rFonts w:eastAsiaTheme="minorEastAsia"/>
                <w:lang w:val="en-US"/>
              </w:rPr>
              <w:tab/>
            </w:r>
            <w:r w:rsidRPr="003C23FF">
              <w:rPr>
                <w:rStyle w:val="Hyperlink"/>
              </w:rPr>
              <w:t>Opis stranica saj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475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11725F" w14:textId="570DD4BB" w:rsidR="009C1870" w:rsidRDefault="009C187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4475883" w:history="1">
            <w:r w:rsidRPr="003C23FF">
              <w:rPr>
                <w:rStyle w:val="Hyperlink"/>
              </w:rPr>
              <w:t>2.3.1.</w:t>
            </w:r>
            <w:r>
              <w:rPr>
                <w:rFonts w:eastAsiaTheme="minorEastAsia"/>
                <w:lang w:val="en-US"/>
              </w:rPr>
              <w:tab/>
            </w:r>
            <w:r w:rsidRPr="003C23FF">
              <w:rPr>
                <w:rStyle w:val="Hyperlink"/>
              </w:rPr>
              <w:t>Index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475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5D8573" w14:textId="6BB98CDE" w:rsidR="009C1870" w:rsidRDefault="009C187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4475884" w:history="1">
            <w:r w:rsidRPr="003C23FF">
              <w:rPr>
                <w:rStyle w:val="Hyperlink"/>
              </w:rPr>
              <w:t>2.3.2.</w:t>
            </w:r>
            <w:r>
              <w:rPr>
                <w:rFonts w:eastAsiaTheme="minorEastAsia"/>
                <w:lang w:val="en-US"/>
              </w:rPr>
              <w:tab/>
            </w:r>
            <w:r w:rsidRPr="003C23FF">
              <w:rPr>
                <w:rStyle w:val="Hyperlink"/>
              </w:rPr>
              <w:t>Author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475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ED54592" w14:textId="5C65AF7E" w:rsidR="009C1870" w:rsidRDefault="009C187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4475885" w:history="1">
            <w:r w:rsidRPr="003C23FF">
              <w:rPr>
                <w:rStyle w:val="Hyperlink"/>
              </w:rPr>
              <w:t>3.</w:t>
            </w:r>
            <w:r>
              <w:rPr>
                <w:rFonts w:eastAsiaTheme="minorEastAsia"/>
                <w:lang w:val="en-US"/>
              </w:rPr>
              <w:tab/>
            </w:r>
            <w:r w:rsidRPr="003C23FF">
              <w:rPr>
                <w:rStyle w:val="Hyperlink"/>
              </w:rPr>
              <w:t>Kod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475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6DAE61B" w14:textId="73C9B058" w:rsidR="009C1870" w:rsidRDefault="009C187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4475886" w:history="1">
            <w:r w:rsidRPr="003C23FF">
              <w:rPr>
                <w:rStyle w:val="Hyperlink"/>
              </w:rPr>
              <w:t>3.1.</w:t>
            </w:r>
            <w:r>
              <w:rPr>
                <w:rFonts w:eastAsiaTheme="minorEastAsia"/>
                <w:lang w:val="en-US"/>
              </w:rPr>
              <w:tab/>
            </w:r>
            <w:r w:rsidRPr="003C23FF">
              <w:rPr>
                <w:rStyle w:val="Hyperlink"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475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6BA5B39" w14:textId="20CF3824" w:rsidR="009C1870" w:rsidRDefault="009C187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4475887" w:history="1">
            <w:r w:rsidRPr="003C23FF">
              <w:rPr>
                <w:rStyle w:val="Hyperlink"/>
              </w:rPr>
              <w:t>3.1.1.</w:t>
            </w:r>
            <w:r>
              <w:rPr>
                <w:rFonts w:eastAsiaTheme="minorEastAsia"/>
                <w:lang w:val="en-US"/>
              </w:rPr>
              <w:tab/>
            </w:r>
            <w:r w:rsidRPr="003C23FF">
              <w:rPr>
                <w:rStyle w:val="Hyperlink"/>
              </w:rPr>
              <w:t>Index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475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64A6324" w14:textId="19E13178" w:rsidR="009C1870" w:rsidRDefault="009C187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4475888" w:history="1">
            <w:r w:rsidRPr="003C23FF">
              <w:rPr>
                <w:rStyle w:val="Hyperlink"/>
              </w:rPr>
              <w:t>3.1.2.</w:t>
            </w:r>
            <w:r>
              <w:rPr>
                <w:rFonts w:eastAsiaTheme="minorEastAsia"/>
                <w:lang w:val="en-US"/>
              </w:rPr>
              <w:tab/>
            </w:r>
            <w:r w:rsidRPr="003C23FF">
              <w:rPr>
                <w:rStyle w:val="Hyperlink"/>
              </w:rPr>
              <w:t>Author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475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ECA0FDA" w14:textId="7DA68F0C" w:rsidR="009C1870" w:rsidRDefault="009C187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4475889" w:history="1">
            <w:r w:rsidRPr="003C23FF">
              <w:rPr>
                <w:rStyle w:val="Hyperlink"/>
              </w:rPr>
              <w:t>3.2.</w:t>
            </w:r>
            <w:r>
              <w:rPr>
                <w:rFonts w:eastAsiaTheme="minorEastAsia"/>
                <w:lang w:val="en-US"/>
              </w:rPr>
              <w:tab/>
            </w:r>
            <w:r w:rsidRPr="003C23FF">
              <w:rPr>
                <w:rStyle w:val="Hyperlink"/>
              </w:rPr>
              <w:t>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475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8CF0BBD" w14:textId="37EB689D" w:rsidR="009C1870" w:rsidRDefault="009C187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4475890" w:history="1">
            <w:r w:rsidRPr="003C23FF">
              <w:rPr>
                <w:rStyle w:val="Hyperlink"/>
              </w:rPr>
              <w:t>3.2.1.</w:t>
            </w:r>
            <w:r>
              <w:rPr>
                <w:rFonts w:eastAsiaTheme="minorEastAsia"/>
                <w:lang w:val="en-US"/>
              </w:rPr>
              <w:tab/>
            </w:r>
            <w:r w:rsidRPr="003C23FF">
              <w:rPr>
                <w:rStyle w:val="Hyperlink"/>
              </w:rPr>
              <w:t>Index.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475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A024115" w14:textId="65C4270F" w:rsidR="009C1870" w:rsidRDefault="009C187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4475891" w:history="1">
            <w:r w:rsidRPr="003C23FF">
              <w:rPr>
                <w:rStyle w:val="Hyperlink"/>
              </w:rPr>
              <w:t>3.2.2.</w:t>
            </w:r>
            <w:r>
              <w:rPr>
                <w:rFonts w:eastAsiaTheme="minorEastAsia"/>
                <w:lang w:val="en-US"/>
              </w:rPr>
              <w:tab/>
            </w:r>
            <w:r w:rsidRPr="003C23FF">
              <w:rPr>
                <w:rStyle w:val="Hyperlink"/>
              </w:rPr>
              <w:t>Mobile.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475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38779ED" w14:textId="160E88DC" w:rsidR="009C1870" w:rsidRDefault="009C187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4475892" w:history="1">
            <w:r w:rsidRPr="003C23FF">
              <w:rPr>
                <w:rStyle w:val="Hyperlink"/>
              </w:rPr>
              <w:t>3.2.3.</w:t>
            </w:r>
            <w:r>
              <w:rPr>
                <w:rFonts w:eastAsiaTheme="minorEastAsia"/>
                <w:lang w:val="en-US"/>
              </w:rPr>
              <w:tab/>
            </w:r>
            <w:r w:rsidRPr="003C23FF">
              <w:rPr>
                <w:rStyle w:val="Hyperlink"/>
              </w:rPr>
              <w:t>Author.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475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F5D54E2" w14:textId="6817FA5F" w:rsidR="009C1870" w:rsidRDefault="009C187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4475893" w:history="1">
            <w:r w:rsidRPr="003C23FF">
              <w:rPr>
                <w:rStyle w:val="Hyperlink"/>
              </w:rPr>
              <w:t>3.3.</w:t>
            </w:r>
            <w:r>
              <w:rPr>
                <w:rFonts w:eastAsiaTheme="minorEastAsia"/>
                <w:lang w:val="en-US"/>
              </w:rPr>
              <w:tab/>
            </w:r>
            <w:r w:rsidRPr="003C23FF">
              <w:rPr>
                <w:rStyle w:val="Hyperlink"/>
              </w:rPr>
              <w:t>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475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A8E4F80" w14:textId="5634FAD1" w:rsidR="009C1870" w:rsidRDefault="009C187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4475894" w:history="1">
            <w:r w:rsidRPr="003C23FF">
              <w:rPr>
                <w:rStyle w:val="Hyperlink"/>
              </w:rPr>
              <w:t>3.3.1.</w:t>
            </w:r>
            <w:r>
              <w:rPr>
                <w:rFonts w:eastAsiaTheme="minorEastAsia"/>
                <w:lang w:val="en-US"/>
              </w:rPr>
              <w:tab/>
            </w:r>
            <w:r w:rsidRPr="003C23FF">
              <w:rPr>
                <w:rStyle w:val="Hyperlink"/>
              </w:rPr>
              <w:t>dynamic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475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08C9C78" w14:textId="4E0D883A" w:rsidR="009C1870" w:rsidRDefault="009C187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4475895" w:history="1">
            <w:r w:rsidRPr="003C23FF">
              <w:rPr>
                <w:rStyle w:val="Hyperlink"/>
              </w:rPr>
              <w:t>3.3.2.</w:t>
            </w:r>
            <w:r>
              <w:rPr>
                <w:rFonts w:eastAsiaTheme="minorEastAsia"/>
                <w:lang w:val="en-US"/>
              </w:rPr>
              <w:tab/>
            </w:r>
            <w:r w:rsidRPr="003C23FF">
              <w:rPr>
                <w:rStyle w:val="Hyperlink"/>
              </w:rPr>
              <w:t>jquery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475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D5B7F90" w14:textId="4FA01497" w:rsidR="009C1870" w:rsidRDefault="009C187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4475896" w:history="1">
            <w:r w:rsidRPr="003C23FF">
              <w:rPr>
                <w:rStyle w:val="Hyperlink"/>
              </w:rPr>
              <w:t>3.3.3.</w:t>
            </w:r>
            <w:r>
              <w:rPr>
                <w:rFonts w:eastAsiaTheme="minorEastAsia"/>
                <w:lang w:val="en-US"/>
              </w:rPr>
              <w:tab/>
            </w:r>
            <w:r w:rsidRPr="003C23FF">
              <w:rPr>
                <w:rStyle w:val="Hyperlink"/>
              </w:rPr>
              <w:t>slideShow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475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A39743C" w14:textId="5BFEE58C" w:rsidR="009C1870" w:rsidRDefault="009C187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94475897" w:history="1">
            <w:r w:rsidRPr="003C23FF">
              <w:rPr>
                <w:rStyle w:val="Hyperlink"/>
              </w:rPr>
              <w:t>3.3.4.</w:t>
            </w:r>
            <w:r>
              <w:rPr>
                <w:rFonts w:eastAsiaTheme="minorEastAsia"/>
                <w:lang w:val="en-US"/>
              </w:rPr>
              <w:tab/>
            </w:r>
            <w:r w:rsidRPr="003C23FF">
              <w:rPr>
                <w:rStyle w:val="Hyperlink"/>
              </w:rPr>
              <w:t>formCheck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475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2697316" w14:textId="5CB91788" w:rsidR="009C1870" w:rsidRDefault="009C1870">
          <w:r>
            <w:rPr>
              <w:b/>
              <w:bCs/>
            </w:rPr>
            <w:fldChar w:fldCharType="end"/>
          </w:r>
        </w:p>
      </w:sdtContent>
    </w:sdt>
    <w:p w14:paraId="57E2DB0B" w14:textId="7BC121A6" w:rsidR="00CC26A9" w:rsidRDefault="00467D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33F5E0" w14:textId="661C373D" w:rsidR="00E951E6" w:rsidRDefault="00E951E6" w:rsidP="00E951E6">
      <w:pPr>
        <w:pStyle w:val="Heading1"/>
        <w:numPr>
          <w:ilvl w:val="0"/>
          <w:numId w:val="22"/>
        </w:numPr>
        <w:rPr>
          <w:sz w:val="44"/>
          <w:szCs w:val="44"/>
        </w:rPr>
      </w:pPr>
      <w:bookmarkStart w:id="0" w:name="_Toc94475874"/>
      <w:r w:rsidRPr="00E951E6">
        <w:rPr>
          <w:sz w:val="44"/>
          <w:szCs w:val="44"/>
        </w:rPr>
        <w:lastRenderedPageBreak/>
        <w:t>Uvod</w:t>
      </w:r>
      <w:bookmarkEnd w:id="0"/>
    </w:p>
    <w:p w14:paraId="638017DE" w14:textId="77777777" w:rsidR="00E951E6" w:rsidRPr="00E951E6" w:rsidRDefault="00E951E6" w:rsidP="00E951E6"/>
    <w:p w14:paraId="2A9AF3DC" w14:textId="3FF77752" w:rsidR="00E951E6" w:rsidRDefault="00E951E6" w:rsidP="00E951E6">
      <w:pPr>
        <w:pStyle w:val="Heading2"/>
        <w:numPr>
          <w:ilvl w:val="1"/>
          <w:numId w:val="22"/>
        </w:numPr>
        <w:rPr>
          <w:sz w:val="28"/>
          <w:szCs w:val="28"/>
          <w:lang w:val="en-US"/>
        </w:rPr>
      </w:pPr>
      <w:bookmarkStart w:id="1" w:name="_Toc94475875"/>
      <w:r w:rsidRPr="00E951E6">
        <w:rPr>
          <w:sz w:val="28"/>
          <w:szCs w:val="28"/>
        </w:rPr>
        <w:t>Kori</w:t>
      </w:r>
      <w:r w:rsidRPr="00E951E6">
        <w:rPr>
          <w:sz w:val="28"/>
          <w:szCs w:val="28"/>
          <w:lang w:val="en-US"/>
        </w:rPr>
        <w:t>šćene tehnologije</w:t>
      </w:r>
      <w:bookmarkEnd w:id="1"/>
    </w:p>
    <w:p w14:paraId="13A950FF" w14:textId="77777777" w:rsidR="00E951E6" w:rsidRPr="00E951E6" w:rsidRDefault="00E951E6" w:rsidP="00E951E6">
      <w:pPr>
        <w:rPr>
          <w:lang w:val="en-US"/>
        </w:rPr>
      </w:pPr>
    </w:p>
    <w:p w14:paraId="26AB17D2" w14:textId="67FE3F3D" w:rsidR="00D25DA5" w:rsidRDefault="00D25DA5" w:rsidP="00D25DA5">
      <w:pPr>
        <w:ind w:left="720"/>
        <w:rPr>
          <w:sz w:val="28"/>
          <w:szCs w:val="28"/>
        </w:rPr>
      </w:pPr>
      <w:r>
        <w:rPr>
          <w:sz w:val="28"/>
          <w:szCs w:val="28"/>
        </w:rPr>
        <w:t>Za izradu ovog sajt je su korišćene sledeće tehnologije:</w:t>
      </w:r>
    </w:p>
    <w:p w14:paraId="1FCCF263" w14:textId="5FFFBD01" w:rsidR="00D25DA5" w:rsidRDefault="00D25DA5" w:rsidP="005F5D6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TML,HTML 5</w:t>
      </w:r>
    </w:p>
    <w:p w14:paraId="1835E43B" w14:textId="2EC57235" w:rsidR="00D25DA5" w:rsidRDefault="00D25DA5" w:rsidP="005F5D6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SS, CSS 3</w:t>
      </w:r>
    </w:p>
    <w:p w14:paraId="15A37140" w14:textId="7312EBE1" w:rsidR="00D25DA5" w:rsidRDefault="00D25DA5" w:rsidP="005F5D6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Javascript</w:t>
      </w:r>
    </w:p>
    <w:p w14:paraId="37EFFA8B" w14:textId="0BF84875" w:rsidR="00D25DA5" w:rsidRDefault="00D25DA5" w:rsidP="005F5D6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Jquery</w:t>
      </w:r>
    </w:p>
    <w:p w14:paraId="4F006960" w14:textId="77777777" w:rsidR="00E951E6" w:rsidRPr="00E951E6" w:rsidRDefault="00E951E6" w:rsidP="00E951E6">
      <w:pPr>
        <w:rPr>
          <w:sz w:val="28"/>
          <w:szCs w:val="28"/>
        </w:rPr>
      </w:pPr>
    </w:p>
    <w:p w14:paraId="202ABAB3" w14:textId="0A61F29E" w:rsidR="005F5D60" w:rsidRPr="00E951E6" w:rsidRDefault="00E951E6" w:rsidP="00E951E6">
      <w:pPr>
        <w:pStyle w:val="Heading2"/>
        <w:numPr>
          <w:ilvl w:val="1"/>
          <w:numId w:val="22"/>
        </w:numPr>
        <w:rPr>
          <w:sz w:val="28"/>
          <w:szCs w:val="28"/>
          <w:lang w:val="en-US"/>
        </w:rPr>
      </w:pPr>
      <w:bookmarkStart w:id="2" w:name="_Toc94475876"/>
      <w:r w:rsidRPr="00E951E6">
        <w:rPr>
          <w:sz w:val="28"/>
          <w:szCs w:val="28"/>
          <w:lang w:val="en-US"/>
        </w:rPr>
        <w:t>Opis funkcionalnosti</w:t>
      </w:r>
      <w:bookmarkEnd w:id="2"/>
    </w:p>
    <w:p w14:paraId="6AA55EA7" w14:textId="77777777" w:rsidR="00E951E6" w:rsidRPr="00E951E6" w:rsidRDefault="00E951E6" w:rsidP="00E951E6">
      <w:pPr>
        <w:rPr>
          <w:lang w:val="en-US"/>
        </w:rPr>
      </w:pPr>
    </w:p>
    <w:p w14:paraId="7927FB50" w14:textId="28DA11CA" w:rsidR="005F5D60" w:rsidRDefault="005F5D60" w:rsidP="005F5D60">
      <w:pPr>
        <w:pStyle w:val="ListParagraph"/>
        <w:numPr>
          <w:ilvl w:val="3"/>
          <w:numId w:val="16"/>
        </w:numPr>
        <w:rPr>
          <w:sz w:val="28"/>
          <w:szCs w:val="28"/>
        </w:rPr>
      </w:pPr>
      <w:r w:rsidRPr="005F5D60">
        <w:rPr>
          <w:sz w:val="28"/>
          <w:szCs w:val="28"/>
        </w:rPr>
        <w:t>Slajdovi na početku stranice koji se menjaju svakih 5 sekundi, kao i dva dugmeta u obliku strelica koje korisnik može koristiti za navigaciju kroz te slajdove.</w:t>
      </w:r>
    </w:p>
    <w:p w14:paraId="7B970365" w14:textId="587820EE" w:rsidR="00201BB0" w:rsidRDefault="00201BB0" w:rsidP="00201BB0">
      <w:pPr>
        <w:pStyle w:val="ListParagraph"/>
        <w:numPr>
          <w:ilvl w:val="3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Iskustva prošlih gostiju pivare se uz animaciju prikazuju pri skrolu na dole.</w:t>
      </w:r>
    </w:p>
    <w:p w14:paraId="13943589" w14:textId="7B77770A" w:rsidR="00201BB0" w:rsidRDefault="00201BB0" w:rsidP="00201BB0">
      <w:pPr>
        <w:pStyle w:val="ListParagraph"/>
        <w:numPr>
          <w:ilvl w:val="3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Dinamičko ispisivanje svih piva koje ovaj lokal nudi.</w:t>
      </w:r>
    </w:p>
    <w:p w14:paraId="311EBF42" w14:textId="0D39237D" w:rsidR="00201BB0" w:rsidRPr="00201BB0" w:rsidRDefault="00201BB0" w:rsidP="00201BB0">
      <w:pPr>
        <w:pStyle w:val="ListParagraph"/>
        <w:numPr>
          <w:ilvl w:val="3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Klikom na dugme </w:t>
      </w:r>
      <w:r>
        <w:rPr>
          <w:sz w:val="28"/>
          <w:szCs w:val="28"/>
          <w:lang w:val="en-US"/>
        </w:rPr>
        <w:t>“</w:t>
      </w:r>
      <w:r>
        <w:rPr>
          <w:i/>
          <w:iCs/>
          <w:sz w:val="28"/>
          <w:szCs w:val="28"/>
          <w:lang w:val="en-US"/>
        </w:rPr>
        <w:t>Add to cart</w:t>
      </w:r>
      <w:r>
        <w:rPr>
          <w:sz w:val="28"/>
          <w:szCs w:val="28"/>
          <w:lang w:val="en-US"/>
        </w:rPr>
        <w:t>”, pivo koje je izabrano se dodaje u korpu i prikazuje se poruka na vrhu stranice koja obaveštava korisnika da je pivo uspešno dodato.</w:t>
      </w:r>
    </w:p>
    <w:p w14:paraId="64131CE5" w14:textId="5A4B7137" w:rsidR="00201BB0" w:rsidRPr="00201BB0" w:rsidRDefault="00201BB0" w:rsidP="00201BB0">
      <w:pPr>
        <w:pStyle w:val="ListParagraph"/>
        <w:numPr>
          <w:ilvl w:val="3"/>
          <w:numId w:val="1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Kliknom na plavo dugme u donjem desnom uglu se otvara korpa u kojoj se prikazuju svi proizvodi koji su dodati.</w:t>
      </w:r>
    </w:p>
    <w:p w14:paraId="1B43238C" w14:textId="3ECDB1BF" w:rsidR="00201BB0" w:rsidRPr="00201BB0" w:rsidRDefault="00201BB0" w:rsidP="00201BB0">
      <w:pPr>
        <w:pStyle w:val="ListParagraph"/>
        <w:numPr>
          <w:ilvl w:val="3"/>
          <w:numId w:val="1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Klikom na dugme “</w:t>
      </w:r>
      <w:r>
        <w:rPr>
          <w:i/>
          <w:iCs/>
          <w:sz w:val="28"/>
          <w:szCs w:val="28"/>
          <w:lang w:val="en-US"/>
        </w:rPr>
        <w:t>Order everything</w:t>
      </w:r>
      <w:r>
        <w:rPr>
          <w:sz w:val="28"/>
          <w:szCs w:val="28"/>
          <w:lang w:val="en-US"/>
        </w:rPr>
        <w:t>” se korpa prazni.</w:t>
      </w:r>
    </w:p>
    <w:p w14:paraId="7428C46D" w14:textId="470CBE67" w:rsidR="00201BB0" w:rsidRPr="00ED6D0B" w:rsidRDefault="00ED6D0B" w:rsidP="00201BB0">
      <w:pPr>
        <w:pStyle w:val="ListParagraph"/>
        <w:numPr>
          <w:ilvl w:val="3"/>
          <w:numId w:val="1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Na dnu sajta se nalazi forma kojom korisniki može kontaktirati pivaru.</w:t>
      </w:r>
    </w:p>
    <w:p w14:paraId="4EF15B8B" w14:textId="61CFB4A0" w:rsidR="00ED6D0B" w:rsidRPr="00E63362" w:rsidRDefault="00ED6D0B" w:rsidP="00201BB0">
      <w:pPr>
        <w:pStyle w:val="ListParagraph"/>
        <w:numPr>
          <w:ilvl w:val="3"/>
          <w:numId w:val="1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reške pri unošenju podataka se obrađuju nakon što korisnik klikne na dugme “</w:t>
      </w:r>
      <w:r>
        <w:rPr>
          <w:i/>
          <w:iCs/>
          <w:sz w:val="28"/>
          <w:szCs w:val="28"/>
          <w:lang w:val="en-US"/>
        </w:rPr>
        <w:t>Send</w:t>
      </w:r>
      <w:r>
        <w:rPr>
          <w:sz w:val="28"/>
          <w:szCs w:val="28"/>
          <w:lang w:val="en-US"/>
        </w:rPr>
        <w:t>” i ispisuju se ispod polja u kome podaci nisu ispravni.</w:t>
      </w:r>
    </w:p>
    <w:p w14:paraId="78514DB1" w14:textId="10402D08" w:rsidR="00E63362" w:rsidRPr="00201BB0" w:rsidRDefault="00E63362" w:rsidP="00201BB0">
      <w:pPr>
        <w:pStyle w:val="ListParagraph"/>
        <w:numPr>
          <w:ilvl w:val="3"/>
          <w:numId w:val="1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Korpa se zatvara ponovnim klikom na dugme kojim je i otvorena.</w:t>
      </w:r>
    </w:p>
    <w:p w14:paraId="78D0B8F9" w14:textId="77777777" w:rsidR="005F5D60" w:rsidRPr="00D25DA5" w:rsidRDefault="005F5D60" w:rsidP="005F5D60">
      <w:pPr>
        <w:pStyle w:val="ListParagraph"/>
        <w:rPr>
          <w:sz w:val="28"/>
          <w:szCs w:val="28"/>
        </w:rPr>
      </w:pPr>
    </w:p>
    <w:p w14:paraId="1CE1463A" w14:textId="1A5C61E6" w:rsidR="00D25DA5" w:rsidRPr="00D25DA5" w:rsidRDefault="00D25DA5" w:rsidP="00D25DA5"/>
    <w:p w14:paraId="0C2F1BC6" w14:textId="77777777" w:rsidR="00CC26A9" w:rsidRPr="00CC26A9" w:rsidRDefault="00CC26A9" w:rsidP="00CC26A9"/>
    <w:p w14:paraId="51CCCB87" w14:textId="24FE4566" w:rsidR="00CD212C" w:rsidRDefault="00E951E6" w:rsidP="00E951E6">
      <w:pPr>
        <w:pStyle w:val="Heading2"/>
        <w:numPr>
          <w:ilvl w:val="1"/>
          <w:numId w:val="22"/>
        </w:numPr>
        <w:rPr>
          <w:sz w:val="28"/>
          <w:szCs w:val="28"/>
        </w:rPr>
      </w:pPr>
      <w:bookmarkStart w:id="3" w:name="_Toc94475877"/>
      <w:r w:rsidRPr="00E951E6">
        <w:rPr>
          <w:sz w:val="28"/>
          <w:szCs w:val="28"/>
        </w:rPr>
        <w:t>Template</w:t>
      </w:r>
      <w:bookmarkEnd w:id="3"/>
    </w:p>
    <w:p w14:paraId="49B93086" w14:textId="77777777" w:rsidR="00E951E6" w:rsidRPr="00E951E6" w:rsidRDefault="00E951E6" w:rsidP="00E951E6"/>
    <w:p w14:paraId="62C12120" w14:textId="655626D0" w:rsidR="00CD212C" w:rsidRDefault="00CD212C" w:rsidP="00CD212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Za izradu ovog sajta nije korišćen nikakav template</w:t>
      </w:r>
      <w:r w:rsidR="00A0387B">
        <w:rPr>
          <w:sz w:val="28"/>
          <w:szCs w:val="28"/>
        </w:rPr>
        <w:t>. Sav kod je originalan.</w:t>
      </w:r>
    </w:p>
    <w:p w14:paraId="351BF126" w14:textId="0BFF14C0" w:rsidR="00A0387B" w:rsidRDefault="00A0387B" w:rsidP="00CD212C">
      <w:pPr>
        <w:pStyle w:val="ListParagraph"/>
        <w:rPr>
          <w:sz w:val="28"/>
          <w:szCs w:val="28"/>
        </w:rPr>
      </w:pPr>
    </w:p>
    <w:p w14:paraId="53CBCA56" w14:textId="77777777" w:rsidR="00A0387B" w:rsidRDefault="00A0387B" w:rsidP="00CD212C">
      <w:pPr>
        <w:pStyle w:val="ListParagraph"/>
        <w:rPr>
          <w:sz w:val="28"/>
          <w:szCs w:val="28"/>
        </w:rPr>
      </w:pPr>
    </w:p>
    <w:p w14:paraId="4985BB6B" w14:textId="7FC86C5C" w:rsidR="00A0387B" w:rsidRDefault="00E951E6" w:rsidP="00E951E6">
      <w:pPr>
        <w:pStyle w:val="Heading1"/>
        <w:numPr>
          <w:ilvl w:val="0"/>
          <w:numId w:val="22"/>
        </w:numPr>
        <w:rPr>
          <w:sz w:val="44"/>
          <w:szCs w:val="44"/>
        </w:rPr>
      </w:pPr>
      <w:bookmarkStart w:id="4" w:name="_Toc94475878"/>
      <w:r w:rsidRPr="00E951E6">
        <w:rPr>
          <w:sz w:val="44"/>
          <w:szCs w:val="44"/>
        </w:rPr>
        <w:t>Organizacija</w:t>
      </w:r>
      <w:bookmarkEnd w:id="4"/>
    </w:p>
    <w:p w14:paraId="46F1F9B6" w14:textId="77777777" w:rsidR="00E951E6" w:rsidRPr="00E951E6" w:rsidRDefault="00E951E6" w:rsidP="00E951E6"/>
    <w:p w14:paraId="31553ADB" w14:textId="5C159BC4" w:rsidR="00E951E6" w:rsidRPr="00E951E6" w:rsidRDefault="00E951E6" w:rsidP="00E951E6">
      <w:pPr>
        <w:pStyle w:val="Heading2"/>
        <w:numPr>
          <w:ilvl w:val="1"/>
          <w:numId w:val="22"/>
        </w:numPr>
        <w:rPr>
          <w:sz w:val="28"/>
          <w:szCs w:val="28"/>
        </w:rPr>
      </w:pPr>
      <w:bookmarkStart w:id="5" w:name="_Toc94475879"/>
      <w:r w:rsidRPr="00E951E6">
        <w:rPr>
          <w:sz w:val="28"/>
          <w:szCs w:val="28"/>
        </w:rPr>
        <w:t>Organizaciona šema</w:t>
      </w:r>
      <w:bookmarkEnd w:id="5"/>
    </w:p>
    <w:p w14:paraId="7548C343" w14:textId="1E461C43" w:rsidR="00B0098F" w:rsidRDefault="00B0098F" w:rsidP="00E951E6">
      <w:pPr>
        <w:pStyle w:val="Heading2"/>
        <w:rPr>
          <w:sz w:val="28"/>
          <w:szCs w:val="28"/>
        </w:rPr>
      </w:pPr>
      <w:bookmarkStart w:id="6" w:name="_Toc94475880"/>
      <w:r>
        <w:drawing>
          <wp:inline distT="0" distB="0" distL="0" distR="0" wp14:anchorId="68256268" wp14:editId="77DA669A">
            <wp:extent cx="5943600" cy="234696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02B6EAF2" w14:textId="3E5FE6A8" w:rsidR="006E52C1" w:rsidRDefault="006E52C1" w:rsidP="00B0098F">
      <w:pPr>
        <w:rPr>
          <w:sz w:val="28"/>
          <w:szCs w:val="28"/>
        </w:rPr>
      </w:pPr>
    </w:p>
    <w:p w14:paraId="0020A357" w14:textId="7F26DEB9" w:rsidR="006E52C1" w:rsidRDefault="006E52C1" w:rsidP="00B0098F">
      <w:pPr>
        <w:rPr>
          <w:sz w:val="28"/>
          <w:szCs w:val="28"/>
        </w:rPr>
      </w:pPr>
    </w:p>
    <w:p w14:paraId="113B602A" w14:textId="2DE4DDFC" w:rsidR="006E52C1" w:rsidRDefault="006E52C1" w:rsidP="00B0098F">
      <w:pPr>
        <w:rPr>
          <w:sz w:val="28"/>
          <w:szCs w:val="28"/>
        </w:rPr>
      </w:pPr>
    </w:p>
    <w:p w14:paraId="4024E543" w14:textId="627C1793" w:rsidR="006E52C1" w:rsidRDefault="006E52C1" w:rsidP="00B0098F">
      <w:pPr>
        <w:rPr>
          <w:sz w:val="28"/>
          <w:szCs w:val="28"/>
        </w:rPr>
      </w:pPr>
    </w:p>
    <w:p w14:paraId="4DA1533E" w14:textId="4103607E" w:rsidR="006E52C1" w:rsidRDefault="006E52C1" w:rsidP="00B0098F">
      <w:pPr>
        <w:rPr>
          <w:sz w:val="28"/>
          <w:szCs w:val="28"/>
        </w:rPr>
      </w:pPr>
    </w:p>
    <w:p w14:paraId="39999BFD" w14:textId="5502070F" w:rsidR="006E52C1" w:rsidRDefault="006E52C1" w:rsidP="00B0098F">
      <w:pPr>
        <w:rPr>
          <w:sz w:val="28"/>
          <w:szCs w:val="28"/>
        </w:rPr>
      </w:pPr>
    </w:p>
    <w:p w14:paraId="49D5B599" w14:textId="26A47EAF" w:rsidR="006E52C1" w:rsidRDefault="006E52C1" w:rsidP="00B0098F">
      <w:pPr>
        <w:rPr>
          <w:sz w:val="28"/>
          <w:szCs w:val="28"/>
        </w:rPr>
      </w:pPr>
    </w:p>
    <w:p w14:paraId="0F9CB9B9" w14:textId="0A8D9FE3" w:rsidR="006E52C1" w:rsidRDefault="006E52C1" w:rsidP="00B0098F">
      <w:pPr>
        <w:rPr>
          <w:sz w:val="28"/>
          <w:szCs w:val="28"/>
        </w:rPr>
      </w:pPr>
    </w:p>
    <w:p w14:paraId="763B8B59" w14:textId="77C7F6C1" w:rsidR="006E52C1" w:rsidRDefault="006E52C1" w:rsidP="00B0098F">
      <w:pPr>
        <w:rPr>
          <w:sz w:val="28"/>
          <w:szCs w:val="28"/>
        </w:rPr>
      </w:pPr>
    </w:p>
    <w:p w14:paraId="049BCC23" w14:textId="77777777" w:rsidR="00E951E6" w:rsidRPr="00E951E6" w:rsidRDefault="00E951E6" w:rsidP="00E951E6">
      <w:pPr>
        <w:pStyle w:val="Heading2"/>
        <w:numPr>
          <w:ilvl w:val="1"/>
          <w:numId w:val="22"/>
        </w:numPr>
        <w:rPr>
          <w:sz w:val="28"/>
          <w:szCs w:val="28"/>
        </w:rPr>
      </w:pPr>
      <w:bookmarkStart w:id="7" w:name="_Toc94475881"/>
      <w:r>
        <w:rPr>
          <w:sz w:val="28"/>
          <w:szCs w:val="28"/>
        </w:rPr>
        <w:lastRenderedPageBreak/>
        <w:t>Mapa sajta</w:t>
      </w:r>
      <w:bookmarkEnd w:id="7"/>
    </w:p>
    <w:p w14:paraId="1DD94C28" w14:textId="1DDE3D56" w:rsidR="006E52C1" w:rsidRDefault="006E52C1" w:rsidP="00E951E6">
      <w:pPr>
        <w:pStyle w:val="Heading2"/>
      </w:pPr>
    </w:p>
    <w:p w14:paraId="04EFDD49" w14:textId="340EA2C0" w:rsidR="006E52C1" w:rsidRDefault="006E52C1" w:rsidP="006E52C1">
      <w:pPr>
        <w:pStyle w:val="ListParagraph"/>
        <w:ind w:left="360"/>
        <w:rPr>
          <w:sz w:val="28"/>
          <w:szCs w:val="28"/>
        </w:rPr>
      </w:pPr>
      <w:r>
        <w:drawing>
          <wp:inline distT="0" distB="0" distL="0" distR="0" wp14:anchorId="5964E316" wp14:editId="0E689A10">
            <wp:extent cx="5772150" cy="482917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74F2" w14:textId="77777777" w:rsidR="006E52C1" w:rsidRDefault="006E52C1" w:rsidP="006E52C1">
      <w:pPr>
        <w:pStyle w:val="ListParagraph"/>
        <w:ind w:left="360"/>
        <w:rPr>
          <w:sz w:val="28"/>
          <w:szCs w:val="28"/>
        </w:rPr>
      </w:pPr>
    </w:p>
    <w:p w14:paraId="3884C3DF" w14:textId="7128EFED" w:rsidR="006E52C1" w:rsidRDefault="006E52C1" w:rsidP="006E52C1">
      <w:pPr>
        <w:pStyle w:val="ListParagraph"/>
        <w:ind w:left="360"/>
        <w:rPr>
          <w:sz w:val="28"/>
          <w:szCs w:val="28"/>
        </w:rPr>
      </w:pPr>
    </w:p>
    <w:p w14:paraId="5011BF27" w14:textId="6E61AAAF" w:rsidR="00A71953" w:rsidRPr="00A71953" w:rsidRDefault="00A71953" w:rsidP="00A71953">
      <w:pPr>
        <w:pStyle w:val="Heading2"/>
        <w:numPr>
          <w:ilvl w:val="1"/>
          <w:numId w:val="22"/>
        </w:numPr>
        <w:rPr>
          <w:sz w:val="28"/>
          <w:szCs w:val="28"/>
        </w:rPr>
      </w:pPr>
      <w:bookmarkStart w:id="8" w:name="_Toc94475882"/>
      <w:r w:rsidRPr="00A71953">
        <w:rPr>
          <w:sz w:val="28"/>
          <w:szCs w:val="28"/>
        </w:rPr>
        <w:t>Opis stranica sajta</w:t>
      </w:r>
      <w:bookmarkEnd w:id="8"/>
    </w:p>
    <w:p w14:paraId="5F384746" w14:textId="77777777" w:rsidR="006E52C1" w:rsidRPr="006E52C1" w:rsidRDefault="006E52C1" w:rsidP="006E52C1">
      <w:pPr>
        <w:ind w:left="360"/>
        <w:rPr>
          <w:sz w:val="28"/>
          <w:szCs w:val="28"/>
        </w:rPr>
      </w:pPr>
    </w:p>
    <w:p w14:paraId="3C2CCCCE" w14:textId="71E3D4E9" w:rsidR="00A71953" w:rsidRDefault="00A71953" w:rsidP="00A71953">
      <w:pPr>
        <w:pStyle w:val="Heading2"/>
        <w:numPr>
          <w:ilvl w:val="2"/>
          <w:numId w:val="22"/>
        </w:numPr>
        <w:rPr>
          <w:sz w:val="28"/>
          <w:szCs w:val="28"/>
        </w:rPr>
      </w:pPr>
      <w:bookmarkStart w:id="9" w:name="_Toc94475883"/>
      <w:r>
        <w:rPr>
          <w:sz w:val="28"/>
          <w:szCs w:val="28"/>
        </w:rPr>
        <w:t>Index.html</w:t>
      </w:r>
      <w:bookmarkEnd w:id="9"/>
    </w:p>
    <w:p w14:paraId="4C6BF225" w14:textId="77777777" w:rsidR="00A71953" w:rsidRPr="00A71953" w:rsidRDefault="00A71953" w:rsidP="00A71953"/>
    <w:p w14:paraId="30D73382" w14:textId="77777777" w:rsidR="00DA391D" w:rsidRDefault="006E52C1" w:rsidP="00DA391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ajt je single page, tako da se sav sadržaj nalazi na ovoj stranici. Pri učitavanju stranice, prikazuju se slajdovi koji se menjaju svakih 5 sekundi. Klikom na strelice se slajdovi mogu odmah promeniti. Skrolom nadole aktivira se funkcija koja prikazuje iskustva gostiju. Ispod toga se nalazi main, u kome su dinamički ispisani svi proizvodi ove pivare. Na dnu se nalazi </w:t>
      </w:r>
    </w:p>
    <w:p w14:paraId="041607FA" w14:textId="0E2F2E64" w:rsidR="0033021C" w:rsidRDefault="006E52C1" w:rsidP="00DA391D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f</w:t>
      </w:r>
      <w:r w:rsidR="0033021C">
        <w:rPr>
          <w:sz w:val="28"/>
          <w:szCs w:val="28"/>
        </w:rPr>
        <w:t>orma za slanje poruke. Pri rezolucijama manjim od 700px, pojavljuje se ikona u obliku hamburgera kojom se otvara navigacioni meni.</w:t>
      </w:r>
    </w:p>
    <w:p w14:paraId="431377F0" w14:textId="24E9B216" w:rsidR="00DA391D" w:rsidRDefault="00DA391D" w:rsidP="00CF10B1">
      <w:pPr>
        <w:rPr>
          <w:sz w:val="28"/>
          <w:szCs w:val="28"/>
        </w:rPr>
      </w:pPr>
      <w:r>
        <w:drawing>
          <wp:inline distT="0" distB="0" distL="0" distR="0" wp14:anchorId="65EBE52C" wp14:editId="547AFCB8">
            <wp:extent cx="5943600" cy="3712845"/>
            <wp:effectExtent l="0" t="0" r="0" b="1905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B7B5" w14:textId="04B701A0" w:rsidR="00DA391D" w:rsidRDefault="00DA391D" w:rsidP="00CF10B1">
      <w:pPr>
        <w:rPr>
          <w:sz w:val="28"/>
          <w:szCs w:val="28"/>
        </w:rPr>
      </w:pPr>
      <w:r>
        <w:drawing>
          <wp:inline distT="0" distB="0" distL="0" distR="0" wp14:anchorId="77AFA152" wp14:editId="2BA43F21">
            <wp:extent cx="5943600" cy="3708400"/>
            <wp:effectExtent l="0" t="0" r="0" b="6350"/>
            <wp:docPr id="11" name="Picture 11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13BD" w14:textId="25D03048" w:rsidR="00DA391D" w:rsidRDefault="00DA391D" w:rsidP="00CF10B1">
      <w:pPr>
        <w:rPr>
          <w:sz w:val="28"/>
          <w:szCs w:val="28"/>
        </w:rPr>
      </w:pPr>
      <w:r>
        <w:lastRenderedPageBreak/>
        <w:drawing>
          <wp:inline distT="0" distB="0" distL="0" distR="0" wp14:anchorId="212B2A0E" wp14:editId="7C70394E">
            <wp:extent cx="5943600" cy="3708400"/>
            <wp:effectExtent l="0" t="0" r="0" b="6350"/>
            <wp:docPr id="12" name="Picture 12" descr="A screenshot of a drink advertise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drink advertisemen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0084" w14:textId="3163FA31" w:rsidR="00DA391D" w:rsidRDefault="00DA391D" w:rsidP="00CF10B1">
      <w:pPr>
        <w:rPr>
          <w:sz w:val="28"/>
          <w:szCs w:val="28"/>
        </w:rPr>
      </w:pPr>
      <w:r>
        <w:drawing>
          <wp:inline distT="0" distB="0" distL="0" distR="0" wp14:anchorId="4578C867" wp14:editId="6129A39A">
            <wp:extent cx="5943600" cy="3708400"/>
            <wp:effectExtent l="0" t="0" r="0" b="635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0357" w14:textId="0DC6FCC5" w:rsidR="00CF10B1" w:rsidRDefault="00CF10B1" w:rsidP="00CF10B1">
      <w:pPr>
        <w:rPr>
          <w:sz w:val="28"/>
          <w:szCs w:val="28"/>
        </w:rPr>
      </w:pPr>
    </w:p>
    <w:p w14:paraId="25DBD514" w14:textId="77777777" w:rsidR="00CF10B1" w:rsidRDefault="00CF10B1" w:rsidP="00CF10B1">
      <w:pPr>
        <w:rPr>
          <w:sz w:val="28"/>
          <w:szCs w:val="28"/>
        </w:rPr>
      </w:pPr>
    </w:p>
    <w:p w14:paraId="2DD03560" w14:textId="7E738937" w:rsidR="00CF10B1" w:rsidRDefault="00CF10B1" w:rsidP="00CF10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azna korpa:</w:t>
      </w:r>
    </w:p>
    <w:p w14:paraId="4514B002" w14:textId="5FCE9422" w:rsidR="00CF10B1" w:rsidRDefault="00CF10B1" w:rsidP="00CF10B1">
      <w:pPr>
        <w:rPr>
          <w:sz w:val="28"/>
          <w:szCs w:val="28"/>
        </w:rPr>
      </w:pPr>
      <w:r>
        <w:drawing>
          <wp:inline distT="0" distB="0" distL="0" distR="0" wp14:anchorId="67803E4D" wp14:editId="46F8DB56">
            <wp:extent cx="5943600" cy="2896235"/>
            <wp:effectExtent l="0" t="0" r="0" b="0"/>
            <wp:docPr id="15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C3D5" w14:textId="77777777" w:rsidR="00CF10B1" w:rsidRDefault="00CF10B1" w:rsidP="00CF10B1">
      <w:pPr>
        <w:rPr>
          <w:sz w:val="28"/>
          <w:szCs w:val="28"/>
        </w:rPr>
      </w:pPr>
    </w:p>
    <w:p w14:paraId="38ECE61D" w14:textId="2B506C55" w:rsidR="00CF10B1" w:rsidRDefault="00CF10B1" w:rsidP="00CF10B1">
      <w:pPr>
        <w:rPr>
          <w:sz w:val="28"/>
          <w:szCs w:val="28"/>
        </w:rPr>
      </w:pPr>
      <w:r>
        <w:rPr>
          <w:sz w:val="28"/>
          <w:szCs w:val="28"/>
        </w:rPr>
        <w:t>Korpa napunjena proizvodima</w:t>
      </w:r>
      <w:r w:rsidR="00657701">
        <w:rPr>
          <w:sz w:val="28"/>
          <w:szCs w:val="28"/>
        </w:rPr>
        <w:t xml:space="preserve"> i poruka na vrhu stranice</w:t>
      </w:r>
      <w:r>
        <w:rPr>
          <w:sz w:val="28"/>
          <w:szCs w:val="28"/>
        </w:rPr>
        <w:t>:</w:t>
      </w:r>
    </w:p>
    <w:p w14:paraId="1C907E8E" w14:textId="1E54E0DC" w:rsidR="00CF10B1" w:rsidRDefault="00CF10B1" w:rsidP="00CF10B1">
      <w:pPr>
        <w:rPr>
          <w:sz w:val="28"/>
          <w:szCs w:val="28"/>
        </w:rPr>
      </w:pPr>
      <w:r>
        <w:drawing>
          <wp:inline distT="0" distB="0" distL="0" distR="0" wp14:anchorId="49941E7F" wp14:editId="24D75587">
            <wp:extent cx="5943600" cy="2908300"/>
            <wp:effectExtent l="0" t="0" r="0" b="635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2D6A" w14:textId="77777777" w:rsidR="00CF10B1" w:rsidRDefault="00CF10B1" w:rsidP="00CF10B1">
      <w:pPr>
        <w:rPr>
          <w:sz w:val="28"/>
          <w:szCs w:val="28"/>
        </w:rPr>
      </w:pPr>
    </w:p>
    <w:p w14:paraId="7447F854" w14:textId="09614400" w:rsidR="00DA391D" w:rsidRDefault="00DA391D" w:rsidP="00DA391D">
      <w:pPr>
        <w:ind w:left="720"/>
        <w:rPr>
          <w:sz w:val="28"/>
          <w:szCs w:val="28"/>
        </w:rPr>
      </w:pPr>
    </w:p>
    <w:p w14:paraId="737A64DA" w14:textId="77777777" w:rsidR="00DA391D" w:rsidRDefault="00DA391D" w:rsidP="00DA391D">
      <w:pPr>
        <w:ind w:left="720"/>
        <w:rPr>
          <w:sz w:val="28"/>
          <w:szCs w:val="28"/>
        </w:rPr>
      </w:pPr>
    </w:p>
    <w:p w14:paraId="327C7106" w14:textId="0A225B83" w:rsidR="00A71953" w:rsidRDefault="00A71953" w:rsidP="00A71953">
      <w:pPr>
        <w:pStyle w:val="Heading2"/>
        <w:numPr>
          <w:ilvl w:val="2"/>
          <w:numId w:val="22"/>
        </w:numPr>
        <w:rPr>
          <w:sz w:val="28"/>
          <w:szCs w:val="28"/>
        </w:rPr>
      </w:pPr>
      <w:bookmarkStart w:id="10" w:name="_Toc94475884"/>
      <w:r>
        <w:rPr>
          <w:sz w:val="28"/>
          <w:szCs w:val="28"/>
        </w:rPr>
        <w:lastRenderedPageBreak/>
        <w:t>Author</w:t>
      </w:r>
      <w:r>
        <w:rPr>
          <w:sz w:val="28"/>
          <w:szCs w:val="28"/>
        </w:rPr>
        <w:t>.html</w:t>
      </w:r>
      <w:bookmarkEnd w:id="10"/>
    </w:p>
    <w:p w14:paraId="07E377FB" w14:textId="321D5294" w:rsidR="00CF10B1" w:rsidRDefault="00CF10B1" w:rsidP="00CF10B1">
      <w:pPr>
        <w:ind w:left="720"/>
        <w:rPr>
          <w:sz w:val="28"/>
          <w:szCs w:val="28"/>
        </w:rPr>
      </w:pPr>
      <w:r>
        <w:drawing>
          <wp:inline distT="0" distB="0" distL="0" distR="0" wp14:anchorId="42307F0B" wp14:editId="1B346E3B">
            <wp:extent cx="5943600" cy="2898775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C864" w14:textId="77777777" w:rsidR="00CF10B1" w:rsidRDefault="00CF10B1" w:rsidP="00CF10B1">
      <w:pPr>
        <w:ind w:left="720"/>
        <w:rPr>
          <w:sz w:val="28"/>
          <w:szCs w:val="28"/>
        </w:rPr>
      </w:pPr>
    </w:p>
    <w:p w14:paraId="367E3744" w14:textId="58C48898" w:rsidR="00A71953" w:rsidRDefault="00A71953" w:rsidP="00A71953">
      <w:pPr>
        <w:pStyle w:val="Heading1"/>
        <w:numPr>
          <w:ilvl w:val="0"/>
          <w:numId w:val="22"/>
        </w:numPr>
        <w:rPr>
          <w:sz w:val="44"/>
          <w:szCs w:val="44"/>
        </w:rPr>
      </w:pPr>
      <w:bookmarkStart w:id="11" w:name="_Toc94475885"/>
      <w:r w:rsidRPr="00A71953">
        <w:rPr>
          <w:sz w:val="44"/>
          <w:szCs w:val="44"/>
        </w:rPr>
        <w:t>Kodovi</w:t>
      </w:r>
      <w:bookmarkEnd w:id="11"/>
    </w:p>
    <w:p w14:paraId="06B90637" w14:textId="77777777" w:rsidR="00A71953" w:rsidRPr="00A71953" w:rsidRDefault="00A71953" w:rsidP="00A71953"/>
    <w:p w14:paraId="231B0F5C" w14:textId="3100B9F0" w:rsidR="00A71953" w:rsidRPr="00A71953" w:rsidRDefault="00A71953" w:rsidP="00A71953">
      <w:pPr>
        <w:pStyle w:val="Heading2"/>
        <w:numPr>
          <w:ilvl w:val="1"/>
          <w:numId w:val="22"/>
        </w:numPr>
        <w:rPr>
          <w:sz w:val="28"/>
          <w:szCs w:val="28"/>
        </w:rPr>
      </w:pPr>
      <w:bookmarkStart w:id="12" w:name="_Toc94475886"/>
      <w:r w:rsidRPr="00A71953">
        <w:rPr>
          <w:sz w:val="28"/>
          <w:szCs w:val="28"/>
        </w:rPr>
        <w:t>HTML</w:t>
      </w:r>
      <w:bookmarkEnd w:id="12"/>
    </w:p>
    <w:p w14:paraId="6588AA8B" w14:textId="54717F60" w:rsidR="006417E8" w:rsidRPr="00A71953" w:rsidRDefault="006417E8" w:rsidP="00A71953">
      <w:pPr>
        <w:pStyle w:val="Heading3"/>
        <w:numPr>
          <w:ilvl w:val="2"/>
          <w:numId w:val="22"/>
        </w:numPr>
        <w:rPr>
          <w:sz w:val="28"/>
          <w:szCs w:val="28"/>
        </w:rPr>
      </w:pPr>
      <w:bookmarkStart w:id="13" w:name="_Toc94475887"/>
      <w:r w:rsidRPr="00A71953">
        <w:rPr>
          <w:sz w:val="28"/>
          <w:szCs w:val="28"/>
        </w:rPr>
        <w:t>Index.html</w:t>
      </w:r>
      <w:bookmarkEnd w:id="13"/>
    </w:p>
    <w:p w14:paraId="21307572" w14:textId="7E180517" w:rsidR="00C90701" w:rsidRDefault="00C90701" w:rsidP="00C90701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7A884C79" wp14:editId="356660A5">
            <wp:extent cx="5943600" cy="334200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CEC8" w14:textId="77777777" w:rsidR="00C90701" w:rsidRDefault="00C90701" w:rsidP="00C90701">
      <w:pPr>
        <w:pStyle w:val="ListParagraph"/>
        <w:ind w:left="360"/>
        <w:rPr>
          <w:sz w:val="28"/>
          <w:szCs w:val="28"/>
        </w:rPr>
      </w:pPr>
    </w:p>
    <w:p w14:paraId="292E526C" w14:textId="5B47BDDC" w:rsidR="00F45089" w:rsidRDefault="00C90701" w:rsidP="007E1CA5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370A7806" wp14:editId="570115F0">
            <wp:extent cx="5943600" cy="393319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396E" w14:textId="535FB3FB" w:rsidR="00C90701" w:rsidRDefault="00C90701" w:rsidP="007E1CA5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1AA8F9E6" wp14:editId="108A5F72">
            <wp:extent cx="5943600" cy="2682240"/>
            <wp:effectExtent l="0" t="0" r="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8426" w14:textId="1E486B43" w:rsidR="00F45089" w:rsidRDefault="00C90701" w:rsidP="007E1CA5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329ACBD9" wp14:editId="7BE4675D">
            <wp:extent cx="5943600" cy="2465705"/>
            <wp:effectExtent l="0" t="0" r="0" b="0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593E" w14:textId="2C80FDD1" w:rsidR="00F45089" w:rsidRDefault="00F45089" w:rsidP="007E1CA5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292A20C9" wp14:editId="12F06C8C">
            <wp:extent cx="5943600" cy="391350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EE06" w14:textId="10B22BD6" w:rsidR="00F45089" w:rsidRDefault="00F45089" w:rsidP="007E1CA5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1D583B2A" wp14:editId="1B81855D">
            <wp:extent cx="5943600" cy="280860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6A5C" w14:textId="550BC01A" w:rsidR="00F45089" w:rsidRDefault="00F45089" w:rsidP="007E1CA5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75B294AC" wp14:editId="599DBD76">
            <wp:extent cx="5943600" cy="4682490"/>
            <wp:effectExtent l="0" t="0" r="0" b="381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96AA" w14:textId="77777777" w:rsidR="00F45089" w:rsidRDefault="00F45089" w:rsidP="007E1CA5">
      <w:pPr>
        <w:pStyle w:val="ListParagraph"/>
        <w:ind w:left="0"/>
        <w:rPr>
          <w:sz w:val="28"/>
          <w:szCs w:val="28"/>
        </w:rPr>
      </w:pPr>
    </w:p>
    <w:p w14:paraId="730DA343" w14:textId="774520F2" w:rsidR="00F45089" w:rsidRDefault="00F45089" w:rsidP="007E1CA5">
      <w:pPr>
        <w:pStyle w:val="ListParagraph"/>
        <w:ind w:left="0"/>
        <w:rPr>
          <w:sz w:val="28"/>
          <w:szCs w:val="28"/>
        </w:rPr>
      </w:pPr>
    </w:p>
    <w:p w14:paraId="320DCC4A" w14:textId="77777777" w:rsidR="00F45089" w:rsidRDefault="00F45089" w:rsidP="007E1CA5">
      <w:pPr>
        <w:pStyle w:val="ListParagraph"/>
        <w:ind w:left="0"/>
        <w:rPr>
          <w:sz w:val="28"/>
          <w:szCs w:val="28"/>
        </w:rPr>
      </w:pPr>
    </w:p>
    <w:p w14:paraId="6FD1D839" w14:textId="1FF0B43D" w:rsidR="00A71953" w:rsidRPr="00A71953" w:rsidRDefault="00A71953" w:rsidP="00A71953">
      <w:pPr>
        <w:pStyle w:val="Heading3"/>
        <w:numPr>
          <w:ilvl w:val="2"/>
          <w:numId w:val="22"/>
        </w:numPr>
        <w:rPr>
          <w:sz w:val="28"/>
          <w:szCs w:val="28"/>
        </w:rPr>
      </w:pPr>
      <w:bookmarkStart w:id="14" w:name="_Toc94475888"/>
      <w:r>
        <w:rPr>
          <w:sz w:val="28"/>
          <w:szCs w:val="28"/>
        </w:rPr>
        <w:lastRenderedPageBreak/>
        <w:t>Author.html</w:t>
      </w:r>
      <w:bookmarkEnd w:id="14"/>
    </w:p>
    <w:p w14:paraId="0E9460B6" w14:textId="7855DAA7" w:rsidR="00F45089" w:rsidRDefault="00F45089" w:rsidP="00F45089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5DD12173" wp14:editId="2A866400">
            <wp:extent cx="5943600" cy="3213100"/>
            <wp:effectExtent l="0" t="0" r="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CC47" w14:textId="599D0857" w:rsidR="00F45089" w:rsidRDefault="00F45089" w:rsidP="00F45089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16FE1591" wp14:editId="5FDF4877">
            <wp:extent cx="5943600" cy="332359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3CCF" w14:textId="4C7E136C" w:rsidR="00F45089" w:rsidRDefault="00F45089" w:rsidP="00F45089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36B8D9B3" wp14:editId="44635C14">
            <wp:extent cx="5943600" cy="1172210"/>
            <wp:effectExtent l="0" t="0" r="0" b="889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F266" w14:textId="77777777" w:rsidR="00F45089" w:rsidRDefault="00F45089" w:rsidP="00F45089">
      <w:pPr>
        <w:pStyle w:val="ListParagraph"/>
        <w:ind w:left="0"/>
        <w:rPr>
          <w:sz w:val="28"/>
          <w:szCs w:val="28"/>
        </w:rPr>
      </w:pPr>
    </w:p>
    <w:p w14:paraId="08E691CF" w14:textId="4E498398" w:rsidR="007E1CA5" w:rsidRPr="005F38BE" w:rsidRDefault="005F38BE" w:rsidP="005F38BE">
      <w:pPr>
        <w:pStyle w:val="Heading2"/>
        <w:numPr>
          <w:ilvl w:val="1"/>
          <w:numId w:val="22"/>
        </w:numPr>
        <w:rPr>
          <w:sz w:val="28"/>
          <w:szCs w:val="28"/>
        </w:rPr>
      </w:pPr>
      <w:bookmarkStart w:id="15" w:name="_Toc94475889"/>
      <w:r w:rsidRPr="005F38BE">
        <w:rPr>
          <w:sz w:val="28"/>
          <w:szCs w:val="28"/>
        </w:rPr>
        <w:lastRenderedPageBreak/>
        <w:t>CSS</w:t>
      </w:r>
      <w:bookmarkEnd w:id="15"/>
    </w:p>
    <w:p w14:paraId="754A4D42" w14:textId="59075540" w:rsidR="005F38BE" w:rsidRPr="005F38BE" w:rsidRDefault="005F38BE" w:rsidP="005F38BE">
      <w:pPr>
        <w:pStyle w:val="Heading3"/>
        <w:numPr>
          <w:ilvl w:val="2"/>
          <w:numId w:val="22"/>
        </w:numPr>
      </w:pPr>
      <w:bookmarkStart w:id="16" w:name="_Toc94475890"/>
      <w:r w:rsidRPr="005F38BE">
        <w:rPr>
          <w:sz w:val="28"/>
          <w:szCs w:val="28"/>
        </w:rPr>
        <w:t>Index.css</w:t>
      </w:r>
      <w:bookmarkEnd w:id="16"/>
    </w:p>
    <w:p w14:paraId="639AF47A" w14:textId="3E851D95" w:rsidR="00C62307" w:rsidRDefault="00C62307" w:rsidP="00C62307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6A977FDE" wp14:editId="2979BE45">
            <wp:extent cx="5943600" cy="375666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9FAB" w14:textId="3D06456C" w:rsidR="00C62307" w:rsidRDefault="00C62307" w:rsidP="00C62307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62D28810" wp14:editId="1023FDDF">
            <wp:extent cx="5943600" cy="381952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2816" w14:textId="228D3AE1" w:rsidR="00C62307" w:rsidRDefault="00C62307" w:rsidP="00C62307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4E8A0996" wp14:editId="00178D1D">
            <wp:extent cx="5943600" cy="3903345"/>
            <wp:effectExtent l="0" t="0" r="0" b="190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8F42" w14:textId="3745950C" w:rsidR="00C62307" w:rsidRDefault="00C62307" w:rsidP="00C62307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5108F51A" wp14:editId="6181451F">
            <wp:extent cx="5943600" cy="392684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BE96" w14:textId="7086677B" w:rsidR="00C62307" w:rsidRDefault="00C62307" w:rsidP="00C62307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56D609DF" wp14:editId="02AAE100">
            <wp:extent cx="5943600" cy="3921125"/>
            <wp:effectExtent l="0" t="0" r="0" b="317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D983" w14:textId="12326E74" w:rsidR="00C62307" w:rsidRDefault="00C62307" w:rsidP="00C62307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27B08A89" wp14:editId="0D705145">
            <wp:extent cx="5943600" cy="3715385"/>
            <wp:effectExtent l="0" t="0" r="0" b="0"/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2398" w14:textId="6639C7BC" w:rsidR="00902FAB" w:rsidRDefault="00902FAB" w:rsidP="00C62307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07124A9C" wp14:editId="339E97FE">
            <wp:extent cx="5943600" cy="3556635"/>
            <wp:effectExtent l="0" t="0" r="0" b="571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56AE" w14:textId="12C36157" w:rsidR="00902FAB" w:rsidRDefault="00902FAB" w:rsidP="00C62307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084D69D4" wp14:editId="610B8A3E">
            <wp:extent cx="5943600" cy="455993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00E6" w14:textId="76F04BB4" w:rsidR="00902FAB" w:rsidRDefault="00902FAB" w:rsidP="00C62307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1C055E83" wp14:editId="6F98B260">
            <wp:extent cx="5943600" cy="3914775"/>
            <wp:effectExtent l="0" t="0" r="0" b="952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307F" w14:textId="50000C7A" w:rsidR="00902FAB" w:rsidRDefault="00902FAB" w:rsidP="00C62307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0897411F" wp14:editId="78A1F8E8">
            <wp:extent cx="5943600" cy="4257675"/>
            <wp:effectExtent l="0" t="0" r="0" b="952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8B0C" w14:textId="142F1DBD" w:rsidR="00902FAB" w:rsidRDefault="00902FAB" w:rsidP="00C62307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3EEB507B" wp14:editId="52D36DFB">
            <wp:extent cx="5943600" cy="421386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902F" w14:textId="6EBC5C9F" w:rsidR="00902FAB" w:rsidRDefault="00902FAB" w:rsidP="00C62307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151C68B3" wp14:editId="57B8FC85">
            <wp:extent cx="5943600" cy="3950335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2597" w14:textId="3F1C6D25" w:rsidR="00902FAB" w:rsidRDefault="00902FAB" w:rsidP="00C62307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02CBC231" wp14:editId="635E98E5">
            <wp:extent cx="5943600" cy="3959860"/>
            <wp:effectExtent l="0" t="0" r="0" b="254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0A1F" w14:textId="77777777" w:rsidR="00902FAB" w:rsidRDefault="00902FAB" w:rsidP="00C62307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3DBE1555" wp14:editId="18361BC3">
            <wp:extent cx="5943600" cy="4107180"/>
            <wp:effectExtent l="0" t="0" r="0" b="762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E310" w14:textId="7987045B" w:rsidR="00902FAB" w:rsidRDefault="00902FAB" w:rsidP="00C62307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45DD016B" wp14:editId="07017057">
            <wp:extent cx="5943600" cy="425450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0E7E" w14:textId="71FF8CED" w:rsidR="00902FAB" w:rsidRDefault="00902FAB" w:rsidP="00C62307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35D13D68" wp14:editId="08FD219F">
            <wp:extent cx="5943600" cy="2545715"/>
            <wp:effectExtent l="0" t="0" r="0" b="6985"/>
            <wp:docPr id="40" name="Picture 4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shap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5AD4" w14:textId="2DB188EC" w:rsidR="00902FAB" w:rsidRDefault="00902FAB" w:rsidP="00C62307">
      <w:pPr>
        <w:pStyle w:val="ListParagraph"/>
        <w:ind w:left="0"/>
        <w:rPr>
          <w:sz w:val="28"/>
          <w:szCs w:val="28"/>
        </w:rPr>
      </w:pPr>
    </w:p>
    <w:p w14:paraId="0EDE9310" w14:textId="0BBC91AD" w:rsidR="00902FAB" w:rsidRDefault="00902FAB" w:rsidP="00C62307">
      <w:pPr>
        <w:pStyle w:val="ListParagraph"/>
        <w:ind w:left="0"/>
        <w:rPr>
          <w:sz w:val="28"/>
          <w:szCs w:val="28"/>
        </w:rPr>
      </w:pPr>
    </w:p>
    <w:p w14:paraId="5C2D4A8D" w14:textId="5091DF9C" w:rsidR="00902FAB" w:rsidRDefault="00902FAB" w:rsidP="00C62307">
      <w:pPr>
        <w:pStyle w:val="ListParagraph"/>
        <w:ind w:left="0"/>
        <w:rPr>
          <w:sz w:val="28"/>
          <w:szCs w:val="28"/>
        </w:rPr>
      </w:pPr>
    </w:p>
    <w:p w14:paraId="073C3C17" w14:textId="2CD9FEB8" w:rsidR="00902FAB" w:rsidRDefault="00902FAB" w:rsidP="00C62307">
      <w:pPr>
        <w:pStyle w:val="ListParagraph"/>
        <w:ind w:left="0"/>
        <w:rPr>
          <w:sz w:val="28"/>
          <w:szCs w:val="28"/>
        </w:rPr>
      </w:pPr>
    </w:p>
    <w:p w14:paraId="420DB3CF" w14:textId="77777777" w:rsidR="00902FAB" w:rsidRDefault="00902FAB" w:rsidP="00C62307">
      <w:pPr>
        <w:pStyle w:val="ListParagraph"/>
        <w:ind w:left="0"/>
        <w:rPr>
          <w:sz w:val="28"/>
          <w:szCs w:val="28"/>
        </w:rPr>
      </w:pPr>
    </w:p>
    <w:p w14:paraId="47131027" w14:textId="5963B82B" w:rsidR="007E1CA5" w:rsidRDefault="007E1CA5" w:rsidP="00C62307">
      <w:pPr>
        <w:pStyle w:val="ListParagraph"/>
        <w:ind w:left="1224"/>
        <w:rPr>
          <w:sz w:val="28"/>
          <w:szCs w:val="28"/>
        </w:rPr>
      </w:pPr>
    </w:p>
    <w:p w14:paraId="7808D7E3" w14:textId="2409A174" w:rsidR="005F38BE" w:rsidRPr="00A71953" w:rsidRDefault="005F38BE" w:rsidP="005F38BE">
      <w:pPr>
        <w:pStyle w:val="Heading3"/>
        <w:numPr>
          <w:ilvl w:val="2"/>
          <w:numId w:val="22"/>
        </w:numPr>
        <w:rPr>
          <w:sz w:val="28"/>
          <w:szCs w:val="28"/>
        </w:rPr>
      </w:pPr>
      <w:bookmarkStart w:id="17" w:name="_Toc94475891"/>
      <w:r>
        <w:rPr>
          <w:sz w:val="28"/>
          <w:szCs w:val="28"/>
        </w:rPr>
        <w:lastRenderedPageBreak/>
        <w:t>Mobile.css</w:t>
      </w:r>
      <w:bookmarkEnd w:id="17"/>
    </w:p>
    <w:p w14:paraId="01323FA4" w14:textId="78495863" w:rsidR="00902FAB" w:rsidRDefault="00902FAB" w:rsidP="00902FAB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11C34DB7" wp14:editId="04136D00">
            <wp:extent cx="5943600" cy="3599180"/>
            <wp:effectExtent l="0" t="0" r="0" b="127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C16E" w14:textId="066BD174" w:rsidR="00902FAB" w:rsidRDefault="00902FAB" w:rsidP="00902FAB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2DDD0F31" wp14:editId="3ACA8562">
            <wp:extent cx="5943600" cy="3140710"/>
            <wp:effectExtent l="0" t="0" r="0" b="254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023D" w14:textId="2BC8189C" w:rsidR="00902FAB" w:rsidRDefault="00902FAB" w:rsidP="00902FAB">
      <w:pPr>
        <w:pStyle w:val="ListParagraph"/>
        <w:ind w:left="0"/>
        <w:rPr>
          <w:sz w:val="28"/>
          <w:szCs w:val="28"/>
        </w:rPr>
      </w:pPr>
    </w:p>
    <w:p w14:paraId="3664D4D7" w14:textId="55461079" w:rsidR="00902FAB" w:rsidRDefault="00902FAB" w:rsidP="00902FAB">
      <w:pPr>
        <w:pStyle w:val="ListParagraph"/>
        <w:ind w:left="0"/>
        <w:rPr>
          <w:sz w:val="28"/>
          <w:szCs w:val="28"/>
        </w:rPr>
      </w:pPr>
    </w:p>
    <w:p w14:paraId="7BF2E006" w14:textId="2F893FDD" w:rsidR="00902FAB" w:rsidRDefault="00902FAB" w:rsidP="00902FAB">
      <w:pPr>
        <w:pStyle w:val="ListParagraph"/>
        <w:ind w:left="0"/>
        <w:rPr>
          <w:sz w:val="28"/>
          <w:szCs w:val="28"/>
        </w:rPr>
      </w:pPr>
    </w:p>
    <w:p w14:paraId="3F63DA86" w14:textId="74C32D54" w:rsidR="00902FAB" w:rsidRDefault="00902FAB" w:rsidP="00902FAB">
      <w:pPr>
        <w:pStyle w:val="ListParagraph"/>
        <w:ind w:left="0"/>
        <w:rPr>
          <w:sz w:val="28"/>
          <w:szCs w:val="28"/>
        </w:rPr>
      </w:pPr>
    </w:p>
    <w:p w14:paraId="7EAEE9DF" w14:textId="7D35B93E" w:rsidR="00902FAB" w:rsidRDefault="00F71A8B" w:rsidP="00902FAB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01BE0098" wp14:editId="79151A79">
            <wp:extent cx="5943600" cy="381000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7517" w14:textId="39A57CB5" w:rsidR="00F71A8B" w:rsidRDefault="00F71A8B" w:rsidP="00902FAB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35F29CC9" wp14:editId="1276EC12">
            <wp:extent cx="5943600" cy="436245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0333" w14:textId="26A793EC" w:rsidR="00F71A8B" w:rsidRDefault="00F71A8B" w:rsidP="00902FAB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788F42C0" wp14:editId="30AE3803">
            <wp:extent cx="5943600" cy="4015740"/>
            <wp:effectExtent l="0" t="0" r="0" b="381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8D7E" w14:textId="18834B37" w:rsidR="00F71A8B" w:rsidRDefault="00F71A8B" w:rsidP="00902FAB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43F75198" wp14:editId="74CDDC24">
            <wp:extent cx="5943600" cy="3268345"/>
            <wp:effectExtent l="0" t="0" r="0" b="825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3373" w14:textId="1EF9CE3D" w:rsidR="00F71A8B" w:rsidRDefault="00F71A8B" w:rsidP="00902FAB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7BE42804" wp14:editId="72C231B4">
            <wp:extent cx="5943600" cy="3232785"/>
            <wp:effectExtent l="0" t="0" r="0" b="571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B9C6" w14:textId="664DDEFF" w:rsidR="00F71A8B" w:rsidRDefault="00F71A8B" w:rsidP="00902FAB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32E5EBF7" wp14:editId="578D644E">
            <wp:extent cx="5943600" cy="3357880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3F2C" w14:textId="5E1F07F1" w:rsidR="00CD6EC2" w:rsidRDefault="00F71A8B" w:rsidP="00CD6EC2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687C1A00" wp14:editId="77CDDA79">
            <wp:extent cx="5943600" cy="1525270"/>
            <wp:effectExtent l="0" t="0" r="0" b="0"/>
            <wp:docPr id="49" name="Picture 4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graphical user interfac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D055" w14:textId="77777777" w:rsidR="00AE07AC" w:rsidRPr="00AE07AC" w:rsidRDefault="00AE07AC" w:rsidP="00AE07AC">
      <w:pPr>
        <w:pStyle w:val="ListParagraph"/>
        <w:numPr>
          <w:ilvl w:val="0"/>
          <w:numId w:val="20"/>
        </w:numPr>
        <w:rPr>
          <w:vanish/>
          <w:sz w:val="28"/>
          <w:szCs w:val="28"/>
        </w:rPr>
      </w:pPr>
    </w:p>
    <w:p w14:paraId="218B2A3E" w14:textId="77777777" w:rsidR="00AE07AC" w:rsidRPr="00AE07AC" w:rsidRDefault="00AE07AC" w:rsidP="00AE07AC">
      <w:pPr>
        <w:pStyle w:val="ListParagraph"/>
        <w:numPr>
          <w:ilvl w:val="0"/>
          <w:numId w:val="20"/>
        </w:numPr>
        <w:rPr>
          <w:vanish/>
          <w:sz w:val="28"/>
          <w:szCs w:val="28"/>
        </w:rPr>
      </w:pPr>
    </w:p>
    <w:p w14:paraId="20B089EA" w14:textId="77777777" w:rsidR="00AE07AC" w:rsidRPr="00AE07AC" w:rsidRDefault="00AE07AC" w:rsidP="00AE07AC">
      <w:pPr>
        <w:pStyle w:val="ListParagraph"/>
        <w:numPr>
          <w:ilvl w:val="0"/>
          <w:numId w:val="20"/>
        </w:numPr>
        <w:rPr>
          <w:vanish/>
          <w:sz w:val="28"/>
          <w:szCs w:val="28"/>
        </w:rPr>
      </w:pPr>
    </w:p>
    <w:p w14:paraId="4C770782" w14:textId="77777777" w:rsidR="00AE07AC" w:rsidRPr="00AE07AC" w:rsidRDefault="00AE07AC" w:rsidP="00AE07AC">
      <w:pPr>
        <w:pStyle w:val="ListParagraph"/>
        <w:numPr>
          <w:ilvl w:val="1"/>
          <w:numId w:val="20"/>
        </w:numPr>
        <w:rPr>
          <w:vanish/>
          <w:sz w:val="28"/>
          <w:szCs w:val="28"/>
        </w:rPr>
      </w:pPr>
    </w:p>
    <w:p w14:paraId="648783CB" w14:textId="77777777" w:rsidR="00AE07AC" w:rsidRPr="00AE07AC" w:rsidRDefault="00AE07AC" w:rsidP="00AE07AC">
      <w:pPr>
        <w:pStyle w:val="ListParagraph"/>
        <w:numPr>
          <w:ilvl w:val="1"/>
          <w:numId w:val="20"/>
        </w:numPr>
        <w:rPr>
          <w:vanish/>
          <w:sz w:val="28"/>
          <w:szCs w:val="28"/>
        </w:rPr>
      </w:pPr>
    </w:p>
    <w:p w14:paraId="228E7A9B" w14:textId="77777777" w:rsidR="00AE07AC" w:rsidRPr="00AE07AC" w:rsidRDefault="00AE07AC" w:rsidP="00AE07AC">
      <w:pPr>
        <w:pStyle w:val="ListParagraph"/>
        <w:numPr>
          <w:ilvl w:val="2"/>
          <w:numId w:val="20"/>
        </w:numPr>
        <w:rPr>
          <w:vanish/>
          <w:sz w:val="28"/>
          <w:szCs w:val="28"/>
        </w:rPr>
      </w:pPr>
    </w:p>
    <w:p w14:paraId="2940DB0C" w14:textId="77777777" w:rsidR="00AE07AC" w:rsidRPr="00AE07AC" w:rsidRDefault="00AE07AC" w:rsidP="00AE07AC">
      <w:pPr>
        <w:pStyle w:val="ListParagraph"/>
        <w:numPr>
          <w:ilvl w:val="2"/>
          <w:numId w:val="20"/>
        </w:numPr>
        <w:rPr>
          <w:vanish/>
          <w:sz w:val="28"/>
          <w:szCs w:val="28"/>
        </w:rPr>
      </w:pPr>
    </w:p>
    <w:p w14:paraId="768412F1" w14:textId="3CD9CFDA" w:rsidR="00791D06" w:rsidRPr="00A71953" w:rsidRDefault="00791D06" w:rsidP="00791D06">
      <w:pPr>
        <w:pStyle w:val="Heading3"/>
        <w:numPr>
          <w:ilvl w:val="2"/>
          <w:numId w:val="20"/>
        </w:numPr>
        <w:rPr>
          <w:sz w:val="28"/>
          <w:szCs w:val="28"/>
        </w:rPr>
      </w:pPr>
      <w:bookmarkStart w:id="18" w:name="_Toc94475892"/>
      <w:r>
        <w:rPr>
          <w:sz w:val="28"/>
          <w:szCs w:val="28"/>
        </w:rPr>
        <w:t>Author.css</w:t>
      </w:r>
      <w:bookmarkEnd w:id="18"/>
    </w:p>
    <w:p w14:paraId="67809D83" w14:textId="1CD9B293" w:rsidR="00AE07AC" w:rsidRDefault="00AE07AC" w:rsidP="00CD6EC2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3C55D93E" wp14:editId="0568DBD1">
            <wp:extent cx="5943600" cy="3102610"/>
            <wp:effectExtent l="0" t="0" r="0" b="2540"/>
            <wp:docPr id="50" name="Picture 5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5C8A" w14:textId="01B03818" w:rsidR="00155478" w:rsidRDefault="00155478" w:rsidP="00CD6EC2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6EC17B75" wp14:editId="55FE6E48">
            <wp:extent cx="5943600" cy="2907665"/>
            <wp:effectExtent l="0" t="0" r="0" b="6985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91E9" w14:textId="3021B8FD" w:rsidR="00155478" w:rsidRDefault="00155478" w:rsidP="00CD6EC2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18C27FE1" wp14:editId="494554BD">
            <wp:extent cx="5943600" cy="1944370"/>
            <wp:effectExtent l="0" t="0" r="0" b="0"/>
            <wp:docPr id="52" name="Picture 5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0FAC" w14:textId="77777777" w:rsidR="00CD6EC2" w:rsidRPr="00CD6EC2" w:rsidRDefault="00CD6EC2" w:rsidP="00CD6EC2">
      <w:pPr>
        <w:pStyle w:val="ListParagraph"/>
        <w:ind w:left="0"/>
        <w:rPr>
          <w:sz w:val="28"/>
          <w:szCs w:val="28"/>
        </w:rPr>
      </w:pPr>
    </w:p>
    <w:p w14:paraId="0F4ABCD4" w14:textId="2E87E0BB" w:rsidR="007E1CA5" w:rsidRPr="003A6E17" w:rsidRDefault="007E1CA5" w:rsidP="003A6E17">
      <w:pPr>
        <w:pStyle w:val="Heading2"/>
        <w:numPr>
          <w:ilvl w:val="1"/>
          <w:numId w:val="20"/>
        </w:numPr>
        <w:rPr>
          <w:sz w:val="28"/>
          <w:szCs w:val="28"/>
        </w:rPr>
      </w:pPr>
      <w:bookmarkStart w:id="19" w:name="_Toc94475893"/>
      <w:r w:rsidRPr="003A6E17">
        <w:rPr>
          <w:sz w:val="28"/>
          <w:szCs w:val="28"/>
        </w:rPr>
        <w:t>Javascript</w:t>
      </w:r>
      <w:bookmarkEnd w:id="19"/>
    </w:p>
    <w:p w14:paraId="2DC51F68" w14:textId="6F8AA557" w:rsidR="001E5353" w:rsidRPr="003A6E17" w:rsidRDefault="007A5321" w:rsidP="003A6E17">
      <w:pPr>
        <w:pStyle w:val="Heading3"/>
        <w:numPr>
          <w:ilvl w:val="2"/>
          <w:numId w:val="20"/>
        </w:numPr>
        <w:rPr>
          <w:sz w:val="28"/>
          <w:szCs w:val="28"/>
        </w:rPr>
      </w:pPr>
      <w:bookmarkStart w:id="20" w:name="_Toc94475894"/>
      <w:r w:rsidRPr="003A6E17">
        <w:rPr>
          <w:sz w:val="28"/>
          <w:szCs w:val="28"/>
        </w:rPr>
        <w:t>dynamic.js</w:t>
      </w:r>
      <w:bookmarkEnd w:id="20"/>
    </w:p>
    <w:p w14:paraId="34F5DF89" w14:textId="687B62BC" w:rsidR="00881DAB" w:rsidRDefault="00881DAB" w:rsidP="00881DAB">
      <w:pPr>
        <w:pStyle w:val="ListParagraph"/>
        <w:ind w:left="1224"/>
        <w:rPr>
          <w:sz w:val="24"/>
          <w:szCs w:val="24"/>
        </w:rPr>
      </w:pPr>
      <w:r w:rsidRPr="00881DAB">
        <w:rPr>
          <w:sz w:val="24"/>
          <w:szCs w:val="24"/>
        </w:rPr>
        <w:t>Na ovoj stranici se uz pomoć JS-a dinamički ispisuju svi proizvodi pivare.</w:t>
      </w:r>
    </w:p>
    <w:p w14:paraId="6087C839" w14:textId="45FF0748" w:rsidR="00881DAB" w:rsidRDefault="007A72EE" w:rsidP="007A72EE">
      <w:pPr>
        <w:pStyle w:val="ListParagraph"/>
        <w:ind w:left="0"/>
        <w:rPr>
          <w:sz w:val="24"/>
          <w:szCs w:val="24"/>
          <w:lang w:val="en-US"/>
        </w:rPr>
      </w:pPr>
      <w:r>
        <w:drawing>
          <wp:inline distT="0" distB="0" distL="0" distR="0" wp14:anchorId="459E904C" wp14:editId="18B72B26">
            <wp:extent cx="5943600" cy="3837305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21A8" w14:textId="6C3605B0" w:rsidR="007A72EE" w:rsidRDefault="007A72EE" w:rsidP="007A72EE">
      <w:pPr>
        <w:pStyle w:val="ListParagraph"/>
        <w:ind w:left="0"/>
        <w:rPr>
          <w:sz w:val="24"/>
          <w:szCs w:val="24"/>
          <w:lang w:val="en-US"/>
        </w:rPr>
      </w:pPr>
      <w:r>
        <w:drawing>
          <wp:inline distT="0" distB="0" distL="0" distR="0" wp14:anchorId="46A88290" wp14:editId="394376EC">
            <wp:extent cx="5943600" cy="3166110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157D" w14:textId="439169FE" w:rsidR="007A72EE" w:rsidRDefault="007A72EE" w:rsidP="007A72EE">
      <w:pPr>
        <w:pStyle w:val="ListParagraph"/>
        <w:ind w:left="0"/>
        <w:rPr>
          <w:sz w:val="24"/>
          <w:szCs w:val="24"/>
          <w:lang w:val="en-US"/>
        </w:rPr>
      </w:pPr>
      <w:r>
        <w:lastRenderedPageBreak/>
        <w:drawing>
          <wp:inline distT="0" distB="0" distL="0" distR="0" wp14:anchorId="2919982E" wp14:editId="158C5479">
            <wp:extent cx="5943600" cy="3491865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0C6A" w14:textId="212EBB5A" w:rsidR="007A72EE" w:rsidRDefault="007A72EE" w:rsidP="007A72EE">
      <w:pPr>
        <w:pStyle w:val="ListParagraph"/>
        <w:ind w:left="0"/>
        <w:rPr>
          <w:sz w:val="24"/>
          <w:szCs w:val="24"/>
          <w:lang w:val="en-US"/>
        </w:rPr>
      </w:pPr>
      <w:r>
        <w:drawing>
          <wp:inline distT="0" distB="0" distL="0" distR="0" wp14:anchorId="20F19F80" wp14:editId="03D5190D">
            <wp:extent cx="5943600" cy="1098550"/>
            <wp:effectExtent l="0" t="0" r="0" b="635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24F1" w14:textId="77777777" w:rsidR="007A72EE" w:rsidRPr="00881DAB" w:rsidRDefault="007A72EE" w:rsidP="007A72EE">
      <w:pPr>
        <w:pStyle w:val="ListParagraph"/>
        <w:ind w:left="0"/>
        <w:rPr>
          <w:sz w:val="24"/>
          <w:szCs w:val="24"/>
          <w:lang w:val="en-US"/>
        </w:rPr>
      </w:pPr>
    </w:p>
    <w:p w14:paraId="3235BDB5" w14:textId="756004FC" w:rsidR="003A6E17" w:rsidRPr="003A6E17" w:rsidRDefault="003A6E17" w:rsidP="003A6E17">
      <w:pPr>
        <w:pStyle w:val="Heading3"/>
        <w:numPr>
          <w:ilvl w:val="2"/>
          <w:numId w:val="20"/>
        </w:numPr>
        <w:rPr>
          <w:sz w:val="28"/>
          <w:szCs w:val="28"/>
        </w:rPr>
      </w:pPr>
      <w:bookmarkStart w:id="21" w:name="_Toc94475895"/>
      <w:r>
        <w:rPr>
          <w:sz w:val="28"/>
          <w:szCs w:val="28"/>
        </w:rPr>
        <w:t>jquery</w:t>
      </w:r>
      <w:r w:rsidRPr="003A6E17">
        <w:rPr>
          <w:sz w:val="28"/>
          <w:szCs w:val="28"/>
        </w:rPr>
        <w:t>.js</w:t>
      </w:r>
      <w:bookmarkEnd w:id="21"/>
    </w:p>
    <w:p w14:paraId="3D254089" w14:textId="4C72FC6F" w:rsidR="007A72EE" w:rsidRDefault="007A72EE" w:rsidP="007A72EE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724AFF65" wp14:editId="47BFF9A5">
            <wp:extent cx="5943600" cy="2971800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CD7" w14:textId="4C71058B" w:rsidR="003A6E17" w:rsidRPr="003A6E17" w:rsidRDefault="003A6E17" w:rsidP="003A6E17">
      <w:pPr>
        <w:pStyle w:val="Heading3"/>
        <w:numPr>
          <w:ilvl w:val="2"/>
          <w:numId w:val="20"/>
        </w:numPr>
        <w:rPr>
          <w:sz w:val="28"/>
          <w:szCs w:val="28"/>
        </w:rPr>
      </w:pPr>
      <w:bookmarkStart w:id="22" w:name="_Toc94475896"/>
      <w:r>
        <w:rPr>
          <w:sz w:val="28"/>
          <w:szCs w:val="28"/>
        </w:rPr>
        <w:lastRenderedPageBreak/>
        <w:t>slideShow.js</w:t>
      </w:r>
      <w:bookmarkEnd w:id="22"/>
    </w:p>
    <w:p w14:paraId="005F2490" w14:textId="13C40147" w:rsidR="007A72EE" w:rsidRPr="00273823" w:rsidRDefault="007A72EE" w:rsidP="007A72EE">
      <w:pPr>
        <w:pStyle w:val="ListParagraph"/>
        <w:ind w:left="1224"/>
        <w:rPr>
          <w:sz w:val="24"/>
          <w:szCs w:val="24"/>
          <w:lang w:val="en-US"/>
        </w:rPr>
      </w:pPr>
      <w:r>
        <w:rPr>
          <w:sz w:val="24"/>
          <w:szCs w:val="24"/>
        </w:rPr>
        <w:t>Uz pomoć SetInterval()</w:t>
      </w:r>
      <w:r w:rsidR="00273823">
        <w:rPr>
          <w:sz w:val="24"/>
          <w:szCs w:val="24"/>
        </w:rPr>
        <w:t>, na svakih 5 sekundi se menja slajd. Takođe, korisnik može i sam da promeni slajdom klikom na željenu strelicu.</w:t>
      </w:r>
    </w:p>
    <w:p w14:paraId="635810A5" w14:textId="6FE99C17" w:rsidR="007A72EE" w:rsidRDefault="007A72EE" w:rsidP="007A72EE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3500C9A4" wp14:editId="3B16ACA2">
            <wp:extent cx="5943600" cy="3313430"/>
            <wp:effectExtent l="0" t="0" r="0" b="127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0501" w14:textId="53EBC242" w:rsidR="007A72EE" w:rsidRDefault="007A72EE" w:rsidP="007A72EE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3BB72B65" wp14:editId="21077C0A">
            <wp:extent cx="5943600" cy="2056765"/>
            <wp:effectExtent l="0" t="0" r="0" b="635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3379" w14:textId="4E2E42ED" w:rsidR="007A72EE" w:rsidRDefault="007A72EE" w:rsidP="007A72EE">
      <w:pPr>
        <w:pStyle w:val="ListParagraph"/>
        <w:ind w:left="0"/>
        <w:rPr>
          <w:sz w:val="28"/>
          <w:szCs w:val="28"/>
        </w:rPr>
      </w:pPr>
    </w:p>
    <w:p w14:paraId="5FCA6D37" w14:textId="73CCBF21" w:rsidR="007A72EE" w:rsidRDefault="007A72EE" w:rsidP="007A72EE">
      <w:pPr>
        <w:pStyle w:val="ListParagraph"/>
        <w:ind w:left="0"/>
        <w:rPr>
          <w:sz w:val="28"/>
          <w:szCs w:val="28"/>
        </w:rPr>
      </w:pPr>
    </w:p>
    <w:p w14:paraId="10CD4143" w14:textId="2D4D6CF3" w:rsidR="007A72EE" w:rsidRDefault="007A72EE" w:rsidP="007A72EE">
      <w:pPr>
        <w:pStyle w:val="ListParagraph"/>
        <w:ind w:left="0"/>
        <w:rPr>
          <w:sz w:val="28"/>
          <w:szCs w:val="28"/>
        </w:rPr>
      </w:pPr>
    </w:p>
    <w:p w14:paraId="0E59764E" w14:textId="191C4184" w:rsidR="007A72EE" w:rsidRDefault="007A72EE" w:rsidP="007A72EE">
      <w:pPr>
        <w:pStyle w:val="ListParagraph"/>
        <w:ind w:left="0"/>
        <w:rPr>
          <w:sz w:val="28"/>
          <w:szCs w:val="28"/>
        </w:rPr>
      </w:pPr>
    </w:p>
    <w:p w14:paraId="6C0A1AC0" w14:textId="5AB1219F" w:rsidR="007A72EE" w:rsidRDefault="007A72EE" w:rsidP="007A72EE">
      <w:pPr>
        <w:pStyle w:val="ListParagraph"/>
        <w:ind w:left="0"/>
        <w:rPr>
          <w:sz w:val="28"/>
          <w:szCs w:val="28"/>
        </w:rPr>
      </w:pPr>
    </w:p>
    <w:p w14:paraId="5863C3ED" w14:textId="06603BE9" w:rsidR="007A72EE" w:rsidRDefault="007A72EE" w:rsidP="007A72EE">
      <w:pPr>
        <w:pStyle w:val="ListParagraph"/>
        <w:ind w:left="0"/>
        <w:rPr>
          <w:sz w:val="28"/>
          <w:szCs w:val="28"/>
        </w:rPr>
      </w:pPr>
    </w:p>
    <w:p w14:paraId="34E700D5" w14:textId="1D17C525" w:rsidR="007A72EE" w:rsidRDefault="007A72EE" w:rsidP="007A72EE">
      <w:pPr>
        <w:pStyle w:val="ListParagraph"/>
        <w:ind w:left="0"/>
        <w:rPr>
          <w:sz w:val="28"/>
          <w:szCs w:val="28"/>
        </w:rPr>
      </w:pPr>
    </w:p>
    <w:p w14:paraId="33F2E725" w14:textId="089A53F5" w:rsidR="007A72EE" w:rsidRDefault="007A72EE" w:rsidP="007A72EE">
      <w:pPr>
        <w:pStyle w:val="ListParagraph"/>
        <w:ind w:left="0"/>
        <w:rPr>
          <w:sz w:val="28"/>
          <w:szCs w:val="28"/>
        </w:rPr>
      </w:pPr>
    </w:p>
    <w:p w14:paraId="5BB2D5F2" w14:textId="76C690BC" w:rsidR="007A72EE" w:rsidRDefault="007A72EE" w:rsidP="007A72EE">
      <w:pPr>
        <w:pStyle w:val="ListParagraph"/>
        <w:ind w:left="0"/>
        <w:rPr>
          <w:sz w:val="28"/>
          <w:szCs w:val="28"/>
        </w:rPr>
      </w:pPr>
    </w:p>
    <w:p w14:paraId="3AAB64BF" w14:textId="77777777" w:rsidR="007A72EE" w:rsidRDefault="007A72EE" w:rsidP="007A72EE">
      <w:pPr>
        <w:pStyle w:val="ListParagraph"/>
        <w:ind w:left="0"/>
        <w:rPr>
          <w:sz w:val="28"/>
          <w:szCs w:val="28"/>
        </w:rPr>
      </w:pPr>
    </w:p>
    <w:p w14:paraId="08FAB003" w14:textId="77777777" w:rsidR="007A72EE" w:rsidRDefault="007A72EE" w:rsidP="007A72EE">
      <w:pPr>
        <w:pStyle w:val="ListParagraph"/>
        <w:ind w:left="0"/>
        <w:rPr>
          <w:sz w:val="28"/>
          <w:szCs w:val="28"/>
        </w:rPr>
      </w:pPr>
    </w:p>
    <w:p w14:paraId="0DB0FA46" w14:textId="4CC9ADBA" w:rsidR="003A6E17" w:rsidRPr="003A6E17" w:rsidRDefault="003A6E17" w:rsidP="003A6E17">
      <w:pPr>
        <w:pStyle w:val="Heading3"/>
        <w:numPr>
          <w:ilvl w:val="2"/>
          <w:numId w:val="20"/>
        </w:numPr>
        <w:rPr>
          <w:sz w:val="28"/>
          <w:szCs w:val="28"/>
        </w:rPr>
      </w:pPr>
      <w:bookmarkStart w:id="23" w:name="_Toc94475897"/>
      <w:r>
        <w:rPr>
          <w:sz w:val="28"/>
          <w:szCs w:val="28"/>
        </w:rPr>
        <w:t>formCheck.js</w:t>
      </w:r>
      <w:bookmarkEnd w:id="23"/>
    </w:p>
    <w:p w14:paraId="63BC9B2C" w14:textId="277A3BAD" w:rsidR="007A72EE" w:rsidRDefault="007A72EE" w:rsidP="007A72EE">
      <w:pPr>
        <w:pStyle w:val="ListParagraph"/>
        <w:ind w:left="1224"/>
        <w:rPr>
          <w:sz w:val="24"/>
          <w:szCs w:val="24"/>
        </w:rPr>
      </w:pPr>
      <w:r w:rsidRPr="007A72EE">
        <w:rPr>
          <w:sz w:val="24"/>
          <w:szCs w:val="24"/>
        </w:rPr>
        <w:t>U ovom fajlu se dinamički provera ispravnost unetih podataka i ispisuju greške.</w:t>
      </w:r>
    </w:p>
    <w:p w14:paraId="17501180" w14:textId="77777777" w:rsidR="007A72EE" w:rsidRPr="007A72EE" w:rsidRDefault="007A72EE" w:rsidP="007A72EE">
      <w:pPr>
        <w:pStyle w:val="ListParagraph"/>
        <w:ind w:left="1224"/>
        <w:rPr>
          <w:sz w:val="24"/>
          <w:szCs w:val="24"/>
        </w:rPr>
      </w:pPr>
    </w:p>
    <w:p w14:paraId="57B86DC6" w14:textId="158E10C3" w:rsidR="007A72EE" w:rsidRDefault="007A72EE" w:rsidP="007A72EE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5DC3124A" wp14:editId="1D886B6E">
            <wp:extent cx="5943600" cy="3409950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CC5B" w14:textId="376AE975" w:rsidR="007A72EE" w:rsidRDefault="007A72EE" w:rsidP="007A72EE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1E1829FA" wp14:editId="3B333AFE">
            <wp:extent cx="5943600" cy="1800860"/>
            <wp:effectExtent l="0" t="0" r="0" b="889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F669" w14:textId="04BB959E" w:rsidR="007A72EE" w:rsidRDefault="007A72EE" w:rsidP="007A72EE">
      <w:pPr>
        <w:pStyle w:val="ListParagraph"/>
        <w:ind w:left="0"/>
        <w:rPr>
          <w:sz w:val="28"/>
          <w:szCs w:val="28"/>
        </w:rPr>
      </w:pPr>
      <w:r>
        <w:lastRenderedPageBreak/>
        <w:drawing>
          <wp:inline distT="0" distB="0" distL="0" distR="0" wp14:anchorId="6D7B4000" wp14:editId="6FC21C10">
            <wp:extent cx="5943600" cy="2310765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6EFE" w14:textId="6777CAAB" w:rsidR="007A72EE" w:rsidRPr="007E1CA5" w:rsidRDefault="007A72EE" w:rsidP="007A72EE">
      <w:pPr>
        <w:pStyle w:val="ListParagraph"/>
        <w:ind w:left="0"/>
        <w:rPr>
          <w:sz w:val="28"/>
          <w:szCs w:val="28"/>
        </w:rPr>
      </w:pPr>
      <w:r>
        <w:drawing>
          <wp:inline distT="0" distB="0" distL="0" distR="0" wp14:anchorId="79A6EA0B" wp14:editId="3BB002D4">
            <wp:extent cx="5943600" cy="829945"/>
            <wp:effectExtent l="0" t="0" r="0" b="8255"/>
            <wp:docPr id="63" name="Picture 6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CF0D" w14:textId="6CED21A5" w:rsidR="006417E8" w:rsidRDefault="006417E8" w:rsidP="006417E8">
      <w:pPr>
        <w:pStyle w:val="ListParagraph"/>
        <w:ind w:left="0"/>
        <w:rPr>
          <w:sz w:val="28"/>
          <w:szCs w:val="28"/>
        </w:rPr>
      </w:pPr>
    </w:p>
    <w:p w14:paraId="6C982299" w14:textId="77777777" w:rsidR="006417E8" w:rsidRDefault="006417E8" w:rsidP="006417E8">
      <w:pPr>
        <w:pStyle w:val="ListParagraph"/>
        <w:ind w:left="1224"/>
        <w:rPr>
          <w:sz w:val="28"/>
          <w:szCs w:val="28"/>
        </w:rPr>
      </w:pPr>
    </w:p>
    <w:p w14:paraId="4D1F874F" w14:textId="77777777" w:rsidR="006417E8" w:rsidRDefault="006417E8" w:rsidP="006417E8">
      <w:pPr>
        <w:pStyle w:val="ListParagraph"/>
        <w:ind w:left="1440"/>
        <w:rPr>
          <w:sz w:val="40"/>
          <w:szCs w:val="40"/>
        </w:rPr>
      </w:pPr>
    </w:p>
    <w:p w14:paraId="1DEA4623" w14:textId="77777777" w:rsidR="006417E8" w:rsidRDefault="006417E8" w:rsidP="006417E8"/>
    <w:p w14:paraId="11A9AD9F" w14:textId="77777777" w:rsidR="00CF10B1" w:rsidRDefault="00CF10B1" w:rsidP="00CF10B1">
      <w:pPr>
        <w:ind w:left="720"/>
        <w:rPr>
          <w:sz w:val="28"/>
          <w:szCs w:val="28"/>
        </w:rPr>
      </w:pPr>
    </w:p>
    <w:p w14:paraId="489CF3C8" w14:textId="77777777" w:rsidR="00CF10B1" w:rsidRPr="00CF10B1" w:rsidRDefault="00CF10B1" w:rsidP="00CF10B1">
      <w:pPr>
        <w:ind w:left="720"/>
        <w:rPr>
          <w:sz w:val="28"/>
          <w:szCs w:val="28"/>
        </w:rPr>
      </w:pPr>
    </w:p>
    <w:p w14:paraId="26719F18" w14:textId="77777777" w:rsidR="00DA391D" w:rsidRDefault="00DA391D" w:rsidP="00DA391D">
      <w:pPr>
        <w:ind w:left="720"/>
        <w:rPr>
          <w:sz w:val="28"/>
          <w:szCs w:val="28"/>
        </w:rPr>
      </w:pPr>
    </w:p>
    <w:p w14:paraId="730CB4FC" w14:textId="3C651DA6" w:rsidR="0033021C" w:rsidRDefault="0033021C" w:rsidP="0033021C">
      <w:pPr>
        <w:rPr>
          <w:sz w:val="28"/>
          <w:szCs w:val="28"/>
        </w:rPr>
      </w:pPr>
    </w:p>
    <w:p w14:paraId="2F6860B0" w14:textId="5182E074" w:rsidR="00DA391D" w:rsidRDefault="00DA391D" w:rsidP="0033021C">
      <w:pPr>
        <w:rPr>
          <w:sz w:val="28"/>
          <w:szCs w:val="28"/>
        </w:rPr>
      </w:pPr>
    </w:p>
    <w:p w14:paraId="5D87CEDC" w14:textId="3FF333A5" w:rsidR="00DA391D" w:rsidRDefault="00DA391D" w:rsidP="0033021C">
      <w:pPr>
        <w:rPr>
          <w:sz w:val="28"/>
          <w:szCs w:val="28"/>
        </w:rPr>
      </w:pPr>
    </w:p>
    <w:p w14:paraId="42FCEB58" w14:textId="4D252A2F" w:rsidR="00DA391D" w:rsidRDefault="00DA391D" w:rsidP="0033021C">
      <w:pPr>
        <w:rPr>
          <w:sz w:val="28"/>
          <w:szCs w:val="28"/>
        </w:rPr>
      </w:pPr>
    </w:p>
    <w:p w14:paraId="71064155" w14:textId="77777777" w:rsidR="00DA391D" w:rsidRDefault="00DA391D" w:rsidP="0033021C">
      <w:pPr>
        <w:rPr>
          <w:sz w:val="28"/>
          <w:szCs w:val="28"/>
        </w:rPr>
      </w:pPr>
    </w:p>
    <w:p w14:paraId="3240DFC8" w14:textId="77777777" w:rsidR="00DA391D" w:rsidRPr="00DA391D" w:rsidRDefault="00DA391D" w:rsidP="00DA391D">
      <w:pPr>
        <w:rPr>
          <w:sz w:val="28"/>
          <w:szCs w:val="28"/>
        </w:rPr>
      </w:pPr>
    </w:p>
    <w:p w14:paraId="2EA53D54" w14:textId="77777777" w:rsidR="00DA391D" w:rsidRPr="006E52C1" w:rsidRDefault="00DA391D" w:rsidP="0033021C">
      <w:pPr>
        <w:rPr>
          <w:sz w:val="28"/>
          <w:szCs w:val="28"/>
        </w:rPr>
      </w:pPr>
    </w:p>
    <w:p w14:paraId="1B5126EE" w14:textId="77777777" w:rsidR="00CC26A9" w:rsidRPr="00CC26A9" w:rsidRDefault="00CC26A9" w:rsidP="00273823">
      <w:pPr>
        <w:pStyle w:val="Heading2"/>
      </w:pPr>
    </w:p>
    <w:sectPr w:rsidR="00CC26A9" w:rsidRPr="00CC26A9"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13A2" w14:textId="77777777" w:rsidR="00411312" w:rsidRDefault="00411312" w:rsidP="00CC26A9">
      <w:pPr>
        <w:spacing w:after="0" w:line="240" w:lineRule="auto"/>
      </w:pPr>
      <w:r>
        <w:separator/>
      </w:r>
    </w:p>
  </w:endnote>
  <w:endnote w:type="continuationSeparator" w:id="0">
    <w:p w14:paraId="6D0D5F59" w14:textId="77777777" w:rsidR="00411312" w:rsidRDefault="00411312" w:rsidP="00CC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257053"/>
      <w:docPartObj>
        <w:docPartGallery w:val="Page Numbers (Bottom of Page)"/>
        <w:docPartUnique/>
      </w:docPartObj>
    </w:sdtPr>
    <w:sdtEndPr/>
    <w:sdtContent>
      <w:p w14:paraId="623C205B" w14:textId="4AB1AB32" w:rsidR="00CC26A9" w:rsidRDefault="00CC26A9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563F0703" w14:textId="77777777" w:rsidR="00CC26A9" w:rsidRDefault="00CC2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B05D" w14:textId="77777777" w:rsidR="00411312" w:rsidRDefault="00411312" w:rsidP="00CC26A9">
      <w:pPr>
        <w:spacing w:after="0" w:line="240" w:lineRule="auto"/>
      </w:pPr>
      <w:r>
        <w:separator/>
      </w:r>
    </w:p>
  </w:footnote>
  <w:footnote w:type="continuationSeparator" w:id="0">
    <w:p w14:paraId="2A1B1BC1" w14:textId="77777777" w:rsidR="00411312" w:rsidRDefault="00411312" w:rsidP="00CC2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A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91EED"/>
    <w:multiLevelType w:val="multilevel"/>
    <w:tmpl w:val="4574DBC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8453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FB4E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A573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3E76AE"/>
    <w:multiLevelType w:val="hybridMultilevel"/>
    <w:tmpl w:val="9B4C1B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B5E9D"/>
    <w:multiLevelType w:val="multilevel"/>
    <w:tmpl w:val="4574DBC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BA4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D40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601E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E96CA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242606E4"/>
    <w:multiLevelType w:val="multilevel"/>
    <w:tmpl w:val="FFE0C01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061B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B07A39"/>
    <w:multiLevelType w:val="hybridMultilevel"/>
    <w:tmpl w:val="A320AF44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9047F"/>
    <w:multiLevelType w:val="hybridMultilevel"/>
    <w:tmpl w:val="4AA06D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E83B82"/>
    <w:multiLevelType w:val="hybridMultilevel"/>
    <w:tmpl w:val="7436C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911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2D18D8"/>
    <w:multiLevelType w:val="multilevel"/>
    <w:tmpl w:val="81D4038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F46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1311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0E150A"/>
    <w:multiLevelType w:val="hybridMultilevel"/>
    <w:tmpl w:val="A8FAF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80C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F40706"/>
    <w:multiLevelType w:val="hybridMultilevel"/>
    <w:tmpl w:val="48288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5706AF"/>
    <w:multiLevelType w:val="hybridMultilevel"/>
    <w:tmpl w:val="376ED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5721EE"/>
    <w:multiLevelType w:val="hybridMultilevel"/>
    <w:tmpl w:val="BA32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B7238"/>
    <w:multiLevelType w:val="multilevel"/>
    <w:tmpl w:val="FFC83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1672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6069E8"/>
    <w:multiLevelType w:val="multilevel"/>
    <w:tmpl w:val="FFE0C01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517BAC"/>
    <w:multiLevelType w:val="multilevel"/>
    <w:tmpl w:val="FFC83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977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952681"/>
    <w:multiLevelType w:val="hybridMultilevel"/>
    <w:tmpl w:val="9DE61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40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E24C7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73FC6654"/>
    <w:multiLevelType w:val="hybridMultilevel"/>
    <w:tmpl w:val="CAA2278C"/>
    <w:lvl w:ilvl="0" w:tplc="0409000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B60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15"/>
  </w:num>
  <w:num w:numId="3">
    <w:abstractNumId w:val="24"/>
  </w:num>
  <w:num w:numId="4">
    <w:abstractNumId w:val="13"/>
  </w:num>
  <w:num w:numId="5">
    <w:abstractNumId w:val="33"/>
  </w:num>
  <w:num w:numId="6">
    <w:abstractNumId w:val="19"/>
  </w:num>
  <w:num w:numId="7">
    <w:abstractNumId w:val="2"/>
  </w:num>
  <w:num w:numId="8">
    <w:abstractNumId w:val="12"/>
  </w:num>
  <w:num w:numId="9">
    <w:abstractNumId w:val="34"/>
  </w:num>
  <w:num w:numId="10">
    <w:abstractNumId w:val="21"/>
  </w:num>
  <w:num w:numId="11">
    <w:abstractNumId w:val="6"/>
  </w:num>
  <w:num w:numId="12">
    <w:abstractNumId w:val="5"/>
  </w:num>
  <w:num w:numId="13">
    <w:abstractNumId w:val="11"/>
  </w:num>
  <w:num w:numId="14">
    <w:abstractNumId w:val="27"/>
  </w:num>
  <w:num w:numId="15">
    <w:abstractNumId w:val="1"/>
  </w:num>
  <w:num w:numId="16">
    <w:abstractNumId w:val="17"/>
  </w:num>
  <w:num w:numId="17">
    <w:abstractNumId w:val="29"/>
  </w:num>
  <w:num w:numId="18">
    <w:abstractNumId w:val="20"/>
  </w:num>
  <w:num w:numId="19">
    <w:abstractNumId w:val="22"/>
  </w:num>
  <w:num w:numId="20">
    <w:abstractNumId w:val="4"/>
  </w:num>
  <w:num w:numId="21">
    <w:abstractNumId w:val="23"/>
  </w:num>
  <w:num w:numId="22">
    <w:abstractNumId w:val="25"/>
  </w:num>
  <w:num w:numId="23">
    <w:abstractNumId w:val="10"/>
  </w:num>
  <w:num w:numId="24">
    <w:abstractNumId w:val="32"/>
  </w:num>
  <w:num w:numId="25">
    <w:abstractNumId w:val="16"/>
  </w:num>
  <w:num w:numId="26">
    <w:abstractNumId w:val="26"/>
  </w:num>
  <w:num w:numId="27">
    <w:abstractNumId w:val="3"/>
  </w:num>
  <w:num w:numId="28">
    <w:abstractNumId w:val="0"/>
  </w:num>
  <w:num w:numId="29">
    <w:abstractNumId w:val="7"/>
  </w:num>
  <w:num w:numId="30">
    <w:abstractNumId w:val="18"/>
  </w:num>
  <w:num w:numId="31">
    <w:abstractNumId w:val="28"/>
  </w:num>
  <w:num w:numId="32">
    <w:abstractNumId w:val="14"/>
  </w:num>
  <w:num w:numId="33">
    <w:abstractNumId w:val="31"/>
  </w:num>
  <w:num w:numId="34">
    <w:abstractNumId w:val="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7F"/>
    <w:rsid w:val="000860AC"/>
    <w:rsid w:val="00155478"/>
    <w:rsid w:val="001E5353"/>
    <w:rsid w:val="00201390"/>
    <w:rsid w:val="00201BB0"/>
    <w:rsid w:val="00273823"/>
    <w:rsid w:val="0033021C"/>
    <w:rsid w:val="003A6E17"/>
    <w:rsid w:val="00411312"/>
    <w:rsid w:val="00451A8A"/>
    <w:rsid w:val="00467D30"/>
    <w:rsid w:val="004D1BA6"/>
    <w:rsid w:val="005076AB"/>
    <w:rsid w:val="005F38BE"/>
    <w:rsid w:val="005F5D60"/>
    <w:rsid w:val="006417E8"/>
    <w:rsid w:val="00657701"/>
    <w:rsid w:val="006E52C1"/>
    <w:rsid w:val="00746CC2"/>
    <w:rsid w:val="00791D06"/>
    <w:rsid w:val="007A5321"/>
    <w:rsid w:val="007A72EE"/>
    <w:rsid w:val="007E1CA5"/>
    <w:rsid w:val="00881DAB"/>
    <w:rsid w:val="00902FAB"/>
    <w:rsid w:val="009C1870"/>
    <w:rsid w:val="00A0387B"/>
    <w:rsid w:val="00A71953"/>
    <w:rsid w:val="00AE07AC"/>
    <w:rsid w:val="00B0098F"/>
    <w:rsid w:val="00C62307"/>
    <w:rsid w:val="00C83022"/>
    <w:rsid w:val="00C90701"/>
    <w:rsid w:val="00C96104"/>
    <w:rsid w:val="00CC26A9"/>
    <w:rsid w:val="00CD212C"/>
    <w:rsid w:val="00CD6EC2"/>
    <w:rsid w:val="00CF10B1"/>
    <w:rsid w:val="00D25DA5"/>
    <w:rsid w:val="00DA391D"/>
    <w:rsid w:val="00E63362"/>
    <w:rsid w:val="00E951E6"/>
    <w:rsid w:val="00ED057F"/>
    <w:rsid w:val="00ED6D0B"/>
    <w:rsid w:val="00F45089"/>
    <w:rsid w:val="00F7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865D0"/>
  <w15:chartTrackingRefBased/>
  <w15:docId w15:val="{E878DE6B-6FA1-42F6-B3CE-16FE8474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1B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D1B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B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2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A9"/>
  </w:style>
  <w:style w:type="paragraph" w:styleId="Footer">
    <w:name w:val="footer"/>
    <w:basedOn w:val="Normal"/>
    <w:link w:val="FooterChar"/>
    <w:uiPriority w:val="99"/>
    <w:unhideWhenUsed/>
    <w:rsid w:val="00CC2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A9"/>
  </w:style>
  <w:style w:type="character" w:customStyle="1" w:styleId="Heading1Char">
    <w:name w:val="Heading 1 Char"/>
    <w:basedOn w:val="DefaultParagraphFont"/>
    <w:link w:val="Heading1"/>
    <w:uiPriority w:val="9"/>
    <w:rsid w:val="00CC26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6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5DA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7D30"/>
    <w:pPr>
      <w:outlineLvl w:val="9"/>
    </w:pPr>
    <w:rPr>
      <w:noProof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951E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9C1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8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18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hyperlink" Target="https://craft-brewery.netlify.app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4EAC-397C-4140-A6AD-99E5ED9F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Tasic</dc:creator>
  <cp:keywords/>
  <dc:description/>
  <cp:lastModifiedBy>Lenka Tasic</cp:lastModifiedBy>
  <cp:revision>16</cp:revision>
  <dcterms:created xsi:type="dcterms:W3CDTF">2022-01-28T13:59:00Z</dcterms:created>
  <dcterms:modified xsi:type="dcterms:W3CDTF">2022-01-30T21:57:00Z</dcterms:modified>
</cp:coreProperties>
</file>